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7D2A" w14:textId="77777777" w:rsidR="00A0736E" w:rsidRDefault="00A0736E" w:rsidP="00A0736E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3C02A5ED" w14:textId="77777777" w:rsidR="00A0736E" w:rsidRDefault="00A0736E" w:rsidP="00A0736E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CA43DB4" w14:textId="77777777" w:rsidR="00A0736E" w:rsidRDefault="00A0736E" w:rsidP="00A0736E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3DFFC9A" w14:textId="77777777" w:rsidR="00A0736E" w:rsidRDefault="00A0736E" w:rsidP="00A0736E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52EA9475" w14:textId="77777777" w:rsidR="00A0736E" w:rsidRDefault="00A0736E" w:rsidP="00A0736E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0C4E37A8" w14:textId="77777777" w:rsidR="00A0736E" w:rsidRDefault="00A0736E" w:rsidP="00A0736E">
      <w:pPr>
        <w:spacing w:before="120" w:after="0" w:line="240" w:lineRule="auto"/>
        <w:ind w:firstLine="0"/>
        <w:jc w:val="center"/>
      </w:pPr>
    </w:p>
    <w:p w14:paraId="2FB9D1C5" w14:textId="77777777" w:rsidR="00A0736E" w:rsidRDefault="00A0736E" w:rsidP="00A0736E">
      <w:pPr>
        <w:spacing w:before="120" w:after="0" w:line="240" w:lineRule="auto"/>
        <w:ind w:firstLine="0"/>
      </w:pPr>
    </w:p>
    <w:p w14:paraId="06B12CB7" w14:textId="33DA865E" w:rsidR="00A0736E" w:rsidRPr="00F0169C" w:rsidRDefault="00F0169C" w:rsidP="00A0736E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ЗНАКОМСТВО С КРИПТОСИСТЕМАМИ</w:t>
      </w:r>
    </w:p>
    <w:p w14:paraId="560D1A28" w14:textId="1B966349" w:rsidR="00A0736E" w:rsidRPr="0065624E" w:rsidRDefault="00A0736E" w:rsidP="00A0736E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</w:t>
      </w:r>
      <w:r w:rsidR="00F0169C">
        <w:rPr>
          <w:bCs/>
        </w:rPr>
        <w:t>4</w:t>
      </w:r>
    </w:p>
    <w:p w14:paraId="4FB15AC7" w14:textId="77777777" w:rsidR="00A0736E" w:rsidRPr="003A0185" w:rsidRDefault="00A0736E" w:rsidP="00A0736E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61F473DC" w14:textId="77777777" w:rsidR="00A0736E" w:rsidRPr="00FA71CD" w:rsidRDefault="00A0736E" w:rsidP="00A0736E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Информационная безопасность»</w:t>
      </w:r>
    </w:p>
    <w:p w14:paraId="7A0DAA84" w14:textId="77777777" w:rsidR="00A0736E" w:rsidRDefault="00A0736E" w:rsidP="00A0736E">
      <w:pPr>
        <w:spacing w:before="120" w:after="0" w:line="240" w:lineRule="auto"/>
        <w:ind w:firstLine="567"/>
        <w:jc w:val="center"/>
      </w:pPr>
    </w:p>
    <w:p w14:paraId="795383DC" w14:textId="77777777" w:rsidR="00A0736E" w:rsidRDefault="00A0736E" w:rsidP="00A0736E">
      <w:pPr>
        <w:spacing w:before="120" w:after="0" w:line="240" w:lineRule="auto"/>
        <w:ind w:firstLine="567"/>
      </w:pPr>
    </w:p>
    <w:p w14:paraId="13F67D25" w14:textId="77777777" w:rsidR="00A0736E" w:rsidRDefault="00A0736E" w:rsidP="00A0736E">
      <w:pPr>
        <w:spacing w:before="120" w:after="0" w:line="240" w:lineRule="auto"/>
        <w:ind w:firstLine="567"/>
      </w:pPr>
    </w:p>
    <w:p w14:paraId="722BAF68" w14:textId="77777777" w:rsidR="00A0736E" w:rsidRDefault="00A0736E" w:rsidP="00A0736E">
      <w:pPr>
        <w:spacing w:before="120" w:after="0" w:line="240" w:lineRule="auto"/>
        <w:ind w:firstLine="567"/>
      </w:pPr>
    </w:p>
    <w:p w14:paraId="10F5271D" w14:textId="77777777" w:rsidR="00A0736E" w:rsidRDefault="00A0736E" w:rsidP="00A0736E">
      <w:pPr>
        <w:spacing w:before="120" w:after="0" w:line="240" w:lineRule="auto"/>
        <w:ind w:left="1416" w:firstLine="567"/>
        <w:jc w:val="center"/>
      </w:pPr>
    </w:p>
    <w:p w14:paraId="27EA409A" w14:textId="77777777" w:rsidR="00A0736E" w:rsidRDefault="00A0736E" w:rsidP="00A0736E">
      <w:pPr>
        <w:pStyle w:val="a6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60BD2F35" w14:textId="77777777" w:rsidR="00A0736E" w:rsidRPr="009D0AF2" w:rsidRDefault="00A0736E" w:rsidP="00A0736E">
      <w:pPr>
        <w:pStyle w:val="a6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54C8E73C" w14:textId="77777777" w:rsidR="00A0736E" w:rsidRDefault="00A0736E" w:rsidP="00A0736E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3A5BC09D" w14:textId="77777777" w:rsidR="00A0736E" w:rsidRDefault="00A0736E" w:rsidP="00A0736E">
      <w:pPr>
        <w:pStyle w:val="a6"/>
        <w:spacing w:before="8"/>
        <w:ind w:right="-424"/>
        <w:rPr>
          <w:sz w:val="21"/>
        </w:rPr>
      </w:pPr>
    </w:p>
    <w:p w14:paraId="6CF91C60" w14:textId="77777777" w:rsidR="00A0736E" w:rsidRDefault="00A0736E" w:rsidP="00A0736E">
      <w:pPr>
        <w:pStyle w:val="a6"/>
        <w:ind w:left="5619" w:right="-424"/>
      </w:pPr>
      <w:r>
        <w:t>_______________</w:t>
      </w:r>
    </w:p>
    <w:p w14:paraId="2BC28ACF" w14:textId="77777777" w:rsidR="00A0736E" w:rsidRDefault="00A0736E" w:rsidP="00A0736E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153EB75" w14:textId="77777777" w:rsidR="00A0736E" w:rsidRDefault="00A0736E" w:rsidP="00A0736E">
      <w:pPr>
        <w:pStyle w:val="a6"/>
        <w:ind w:right="-424"/>
        <w:rPr>
          <w:sz w:val="20"/>
        </w:rPr>
      </w:pPr>
    </w:p>
    <w:p w14:paraId="6B7CD38C" w14:textId="77777777" w:rsidR="00A0736E" w:rsidRDefault="00A0736E" w:rsidP="00A0736E">
      <w:pPr>
        <w:pStyle w:val="a6"/>
        <w:spacing w:before="7"/>
        <w:ind w:right="-424"/>
        <w:rPr>
          <w:sz w:val="22"/>
        </w:rPr>
      </w:pPr>
    </w:p>
    <w:p w14:paraId="2ECC9F37" w14:textId="77777777" w:rsidR="00A0736E" w:rsidRDefault="00A0736E" w:rsidP="00A0736E">
      <w:pPr>
        <w:pStyle w:val="a6"/>
        <w:ind w:left="5619" w:right="-424"/>
      </w:pPr>
      <w:r>
        <w:t>Руководитель:</w:t>
      </w:r>
    </w:p>
    <w:p w14:paraId="7B04D678" w14:textId="77777777" w:rsidR="00A0736E" w:rsidRDefault="00A0736E" w:rsidP="00A0736E">
      <w:pPr>
        <w:pStyle w:val="a6"/>
        <w:spacing w:before="61"/>
        <w:ind w:left="5619" w:right="-424"/>
      </w:pPr>
      <w:r>
        <w:t>Ассистент кафедры АСУ</w:t>
      </w:r>
    </w:p>
    <w:p w14:paraId="03A4C377" w14:textId="77777777" w:rsidR="00A0736E" w:rsidRDefault="00A0736E" w:rsidP="00A0736E">
      <w:pPr>
        <w:pStyle w:val="a6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Я.В.</w:t>
      </w:r>
      <w:r>
        <w:rPr>
          <w:spacing w:val="50"/>
        </w:rPr>
        <w:t xml:space="preserve"> </w:t>
      </w:r>
      <w:r>
        <w:t>Яблонский</w:t>
      </w:r>
    </w:p>
    <w:p w14:paraId="62EB6819" w14:textId="77777777" w:rsidR="00A0736E" w:rsidRDefault="00A0736E" w:rsidP="00A0736E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7C0565F0" w14:textId="77777777" w:rsidR="00A0736E" w:rsidRDefault="00A0736E" w:rsidP="00A0736E">
      <w:pPr>
        <w:pStyle w:val="1"/>
        <w:widowControl/>
        <w:spacing w:after="100" w:line="240" w:lineRule="auto"/>
        <w:jc w:val="left"/>
        <w:rPr>
          <w:b w:val="0"/>
        </w:rPr>
      </w:pPr>
    </w:p>
    <w:p w14:paraId="7624A6BD" w14:textId="77777777" w:rsidR="00A0736E" w:rsidRDefault="00A0736E" w:rsidP="00A0736E">
      <w:pPr>
        <w:spacing w:after="0" w:line="360" w:lineRule="auto"/>
        <w:ind w:firstLine="720"/>
      </w:pPr>
    </w:p>
    <w:p w14:paraId="771D98EB" w14:textId="77777777" w:rsidR="00A0736E" w:rsidRDefault="00A0736E" w:rsidP="00A0736E">
      <w:pPr>
        <w:spacing w:after="0" w:line="360" w:lineRule="auto"/>
        <w:ind w:firstLine="720"/>
      </w:pPr>
    </w:p>
    <w:p w14:paraId="45805DBE" w14:textId="77777777" w:rsidR="00A0736E" w:rsidRDefault="00A0736E" w:rsidP="00A0736E">
      <w:pPr>
        <w:spacing w:after="0" w:line="360" w:lineRule="auto"/>
        <w:ind w:firstLine="0"/>
      </w:pPr>
    </w:p>
    <w:p w14:paraId="68990AED" w14:textId="77777777" w:rsidR="00A0736E" w:rsidRPr="005B51BA" w:rsidRDefault="00A0736E" w:rsidP="00A0736E">
      <w:pPr>
        <w:pStyle w:val="a4"/>
        <w:keepNext/>
        <w:keepLines/>
        <w:spacing w:after="100"/>
        <w:ind w:firstLine="0"/>
        <w:jc w:val="center"/>
        <w:rPr>
          <w:sz w:val="28"/>
          <w:szCs w:val="28"/>
        </w:rPr>
        <w:sectPr w:rsidR="00A0736E" w:rsidRPr="005B51BA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</w:t>
      </w:r>
      <w:r w:rsidRPr="005B51B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d w:val="-398898437"/>
        <w:docPartObj>
          <w:docPartGallery w:val="Table of Contents"/>
          <w:docPartUnique/>
        </w:docPartObj>
      </w:sdtPr>
      <w:sdtEndPr/>
      <w:sdtContent>
        <w:p w14:paraId="13ECFAE8" w14:textId="66098C8D" w:rsidR="001054B6" w:rsidRPr="0076736A" w:rsidRDefault="001054B6" w:rsidP="0076736A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6736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ED0A2B1" w14:textId="16A70371" w:rsidR="00AB7478" w:rsidRPr="00AB7478" w:rsidRDefault="001054B6" w:rsidP="006B09DE">
          <w:pPr>
            <w:pStyle w:val="11"/>
            <w:tabs>
              <w:tab w:val="clear" w:pos="993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r w:rsidRPr="00AB7478">
            <w:fldChar w:fldCharType="begin"/>
          </w:r>
          <w:r w:rsidRPr="00AB7478">
            <w:instrText xml:space="preserve"> TOC \o "1-3" \h \z \u </w:instrText>
          </w:r>
          <w:r w:rsidRPr="00AB7478">
            <w:fldChar w:fldCharType="separate"/>
          </w:r>
          <w:hyperlink w:anchor="_Toc180852970" w:history="1">
            <w:r w:rsidR="00AB7478" w:rsidRPr="00AB7478">
              <w:rPr>
                <w:rStyle w:val="af0"/>
              </w:rPr>
              <w:t>1</w:t>
            </w:r>
            <w:r w:rsidR="00AB7478" w:rsidRPr="00AB7478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AB7478" w:rsidRPr="00AB7478">
              <w:rPr>
                <w:rStyle w:val="af0"/>
              </w:rPr>
              <w:t>Цель работы</w:t>
            </w:r>
            <w:r w:rsidR="00AB7478" w:rsidRPr="00AB7478">
              <w:rPr>
                <w:webHidden/>
              </w:rPr>
              <w:tab/>
            </w:r>
            <w:r w:rsidR="00AB7478" w:rsidRPr="00AB7478">
              <w:rPr>
                <w:webHidden/>
              </w:rPr>
              <w:fldChar w:fldCharType="begin"/>
            </w:r>
            <w:r w:rsidR="00AB7478" w:rsidRPr="00AB7478">
              <w:rPr>
                <w:webHidden/>
              </w:rPr>
              <w:instrText xml:space="preserve"> PAGEREF _Toc180852970 \h </w:instrText>
            </w:r>
            <w:r w:rsidR="00AB7478" w:rsidRPr="00AB7478">
              <w:rPr>
                <w:webHidden/>
              </w:rPr>
            </w:r>
            <w:r w:rsidR="00AB7478" w:rsidRPr="00AB7478">
              <w:rPr>
                <w:webHidden/>
              </w:rPr>
              <w:fldChar w:fldCharType="separate"/>
            </w:r>
            <w:r w:rsidR="00A05F15">
              <w:rPr>
                <w:webHidden/>
              </w:rPr>
              <w:t>3</w:t>
            </w:r>
            <w:r w:rsidR="00AB7478" w:rsidRPr="00AB7478">
              <w:rPr>
                <w:webHidden/>
              </w:rPr>
              <w:fldChar w:fldCharType="end"/>
            </w:r>
          </w:hyperlink>
        </w:p>
        <w:p w14:paraId="54FE5556" w14:textId="2C15BE0A" w:rsidR="00AB7478" w:rsidRPr="00AB7478" w:rsidRDefault="0075069D" w:rsidP="006B09DE">
          <w:pPr>
            <w:pStyle w:val="11"/>
            <w:tabs>
              <w:tab w:val="clear" w:pos="993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0852971" w:history="1">
            <w:r w:rsidR="00AB7478" w:rsidRPr="00AB7478">
              <w:rPr>
                <w:rStyle w:val="af0"/>
              </w:rPr>
              <w:t>2</w:t>
            </w:r>
            <w:r w:rsidR="00AB7478" w:rsidRPr="00AB7478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AB7478" w:rsidRPr="00AB7478">
              <w:rPr>
                <w:rStyle w:val="af0"/>
              </w:rPr>
              <w:t>Задание на лабораторную работу</w:t>
            </w:r>
            <w:r w:rsidR="00AB7478" w:rsidRPr="00AB7478">
              <w:rPr>
                <w:webHidden/>
              </w:rPr>
              <w:tab/>
            </w:r>
            <w:r w:rsidR="00AB7478" w:rsidRPr="00AB7478">
              <w:rPr>
                <w:webHidden/>
              </w:rPr>
              <w:fldChar w:fldCharType="begin"/>
            </w:r>
            <w:r w:rsidR="00AB7478" w:rsidRPr="00AB7478">
              <w:rPr>
                <w:webHidden/>
              </w:rPr>
              <w:instrText xml:space="preserve"> PAGEREF _Toc180852971 \h </w:instrText>
            </w:r>
            <w:r w:rsidR="00AB7478" w:rsidRPr="00AB7478">
              <w:rPr>
                <w:webHidden/>
              </w:rPr>
            </w:r>
            <w:r w:rsidR="00AB7478" w:rsidRPr="00AB7478">
              <w:rPr>
                <w:webHidden/>
              </w:rPr>
              <w:fldChar w:fldCharType="separate"/>
            </w:r>
            <w:r w:rsidR="00A05F15">
              <w:rPr>
                <w:webHidden/>
              </w:rPr>
              <w:t>4</w:t>
            </w:r>
            <w:r w:rsidR="00AB7478" w:rsidRPr="00AB7478">
              <w:rPr>
                <w:webHidden/>
              </w:rPr>
              <w:fldChar w:fldCharType="end"/>
            </w:r>
          </w:hyperlink>
        </w:p>
        <w:p w14:paraId="3C1CB9F5" w14:textId="7A4894A1" w:rsidR="00AB7478" w:rsidRPr="00AB7478" w:rsidRDefault="0075069D" w:rsidP="006B09DE">
          <w:pPr>
            <w:pStyle w:val="11"/>
            <w:tabs>
              <w:tab w:val="clear" w:pos="993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0852972" w:history="1">
            <w:r w:rsidR="00AB7478" w:rsidRPr="00AB7478">
              <w:rPr>
                <w:rStyle w:val="af0"/>
              </w:rPr>
              <w:t>3</w:t>
            </w:r>
            <w:r w:rsidR="00AB7478" w:rsidRPr="00AB7478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AB7478" w:rsidRPr="00AB7478">
              <w:rPr>
                <w:rStyle w:val="af0"/>
              </w:rPr>
              <w:t>Алгоритм действий</w:t>
            </w:r>
            <w:r w:rsidR="00AB7478" w:rsidRPr="00AB7478">
              <w:rPr>
                <w:webHidden/>
              </w:rPr>
              <w:tab/>
            </w:r>
            <w:r w:rsidR="00AB7478" w:rsidRPr="00AB7478">
              <w:rPr>
                <w:webHidden/>
              </w:rPr>
              <w:fldChar w:fldCharType="begin"/>
            </w:r>
            <w:r w:rsidR="00AB7478" w:rsidRPr="00AB7478">
              <w:rPr>
                <w:webHidden/>
              </w:rPr>
              <w:instrText xml:space="preserve"> PAGEREF _Toc180852972 \h </w:instrText>
            </w:r>
            <w:r w:rsidR="00AB7478" w:rsidRPr="00AB7478">
              <w:rPr>
                <w:webHidden/>
              </w:rPr>
            </w:r>
            <w:r w:rsidR="00AB7478" w:rsidRPr="00AB7478">
              <w:rPr>
                <w:webHidden/>
              </w:rPr>
              <w:fldChar w:fldCharType="separate"/>
            </w:r>
            <w:r w:rsidR="00A05F15">
              <w:rPr>
                <w:webHidden/>
              </w:rPr>
              <w:t>5</w:t>
            </w:r>
            <w:r w:rsidR="00AB7478" w:rsidRPr="00AB7478">
              <w:rPr>
                <w:webHidden/>
              </w:rPr>
              <w:fldChar w:fldCharType="end"/>
            </w:r>
          </w:hyperlink>
        </w:p>
        <w:p w14:paraId="3516AD31" w14:textId="7E1FF1FE" w:rsidR="00AB7478" w:rsidRPr="00AB7478" w:rsidRDefault="0075069D" w:rsidP="006B09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3" w:history="1">
            <w:r w:rsidR="00AB7478" w:rsidRPr="00AB7478">
              <w:rPr>
                <w:rStyle w:val="af0"/>
                <w:noProof/>
              </w:rPr>
              <w:t>3.1</w:t>
            </w:r>
            <w:r w:rsidR="00AB7478" w:rsidRPr="00AB74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AB7478" w:rsidRPr="00AB7478">
              <w:rPr>
                <w:rStyle w:val="af0"/>
                <w:noProof/>
              </w:rPr>
              <w:t>Создание самоподписанного сертификата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3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6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41FF0BB0" w14:textId="7CB0FB9E" w:rsidR="00AB7478" w:rsidRPr="00AB7478" w:rsidRDefault="0075069D" w:rsidP="006B09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4" w:history="1">
            <w:r w:rsidR="00AB7478" w:rsidRPr="00AB7478">
              <w:rPr>
                <w:rStyle w:val="af0"/>
                <w:noProof/>
              </w:rPr>
              <w:t>3.2 Распространение открытого ключа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4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12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70704570" w14:textId="3DA27AB1" w:rsidR="00AB7478" w:rsidRPr="00AB7478" w:rsidRDefault="0075069D" w:rsidP="006B09DE">
          <w:pPr>
            <w:pStyle w:val="3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5" w:history="1">
            <w:r w:rsidR="00AB7478" w:rsidRPr="00AB7478">
              <w:rPr>
                <w:rStyle w:val="af0"/>
                <w:noProof/>
              </w:rPr>
              <w:t>3.2.1 Экспортирование сертификата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5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12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1E24C61C" w14:textId="2DE81066" w:rsidR="00AB7478" w:rsidRPr="00AB7478" w:rsidRDefault="0075069D" w:rsidP="006B09DE">
          <w:pPr>
            <w:pStyle w:val="3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6" w:history="1">
            <w:r w:rsidR="00AB7478" w:rsidRPr="00AB7478">
              <w:rPr>
                <w:rStyle w:val="af0"/>
                <w:noProof/>
                <w:lang w:eastAsia="zh-CN"/>
              </w:rPr>
              <w:t>3.2.2 Импортирование сертификата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6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15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03D0F3B9" w14:textId="7063EDC4" w:rsidR="00AB7478" w:rsidRPr="00AB7478" w:rsidRDefault="0075069D" w:rsidP="006B09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7" w:history="1">
            <w:r w:rsidR="00AB7478" w:rsidRPr="00AB7478">
              <w:rPr>
                <w:rStyle w:val="af0"/>
                <w:noProof/>
                <w:lang w:eastAsia="zh-CN"/>
              </w:rPr>
              <w:t>3.3 Создание электронной подписи и шифрование сообщения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7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17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0222A1A1" w14:textId="198AB0CE" w:rsidR="00AB7478" w:rsidRPr="00AB7478" w:rsidRDefault="0075069D" w:rsidP="006B09DE">
          <w:pPr>
            <w:pStyle w:val="3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8" w:history="1">
            <w:r w:rsidR="00AB7478" w:rsidRPr="00AB7478">
              <w:rPr>
                <w:rStyle w:val="af0"/>
                <w:noProof/>
                <w:lang w:eastAsia="zh-CN"/>
              </w:rPr>
              <w:t>3.3.1 Создание электронной подписи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8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18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059F516B" w14:textId="3718FE72" w:rsidR="00AB7478" w:rsidRPr="00AB7478" w:rsidRDefault="0075069D" w:rsidP="006B09DE">
          <w:pPr>
            <w:pStyle w:val="3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79" w:history="1">
            <w:r w:rsidR="00AB7478" w:rsidRPr="00AB7478">
              <w:rPr>
                <w:rStyle w:val="af0"/>
                <w:noProof/>
              </w:rPr>
              <w:t>3.3.2 Шифрование сообщения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79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22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4C0324A1" w14:textId="1DCC9957" w:rsidR="00AB7478" w:rsidRPr="00AB7478" w:rsidRDefault="0075069D" w:rsidP="006B09D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0852980" w:history="1">
            <w:r w:rsidR="00AB7478" w:rsidRPr="00AB7478">
              <w:rPr>
                <w:rStyle w:val="af0"/>
                <w:noProof/>
              </w:rPr>
              <w:t>3.4 Расшифрование и проверка подписи</w:t>
            </w:r>
            <w:r w:rsidR="00AB7478" w:rsidRPr="00AB7478">
              <w:rPr>
                <w:noProof/>
                <w:webHidden/>
              </w:rPr>
              <w:tab/>
            </w:r>
            <w:r w:rsidR="00AB7478" w:rsidRPr="00AB7478">
              <w:rPr>
                <w:noProof/>
                <w:webHidden/>
              </w:rPr>
              <w:fldChar w:fldCharType="begin"/>
            </w:r>
            <w:r w:rsidR="00AB7478" w:rsidRPr="00AB7478">
              <w:rPr>
                <w:noProof/>
                <w:webHidden/>
              </w:rPr>
              <w:instrText xml:space="preserve"> PAGEREF _Toc180852980 \h </w:instrText>
            </w:r>
            <w:r w:rsidR="00AB7478" w:rsidRPr="00AB7478">
              <w:rPr>
                <w:noProof/>
                <w:webHidden/>
              </w:rPr>
            </w:r>
            <w:r w:rsidR="00AB7478" w:rsidRPr="00AB7478">
              <w:rPr>
                <w:noProof/>
                <w:webHidden/>
              </w:rPr>
              <w:fldChar w:fldCharType="separate"/>
            </w:r>
            <w:r w:rsidR="00A05F15">
              <w:rPr>
                <w:noProof/>
                <w:webHidden/>
              </w:rPr>
              <w:t>26</w:t>
            </w:r>
            <w:r w:rsidR="00AB7478" w:rsidRPr="00AB7478">
              <w:rPr>
                <w:noProof/>
                <w:webHidden/>
              </w:rPr>
              <w:fldChar w:fldCharType="end"/>
            </w:r>
          </w:hyperlink>
        </w:p>
        <w:p w14:paraId="2FA10C25" w14:textId="61FC1FAD" w:rsidR="00AB7478" w:rsidRPr="00AB7478" w:rsidRDefault="0075069D" w:rsidP="006B09DE">
          <w:pPr>
            <w:pStyle w:val="11"/>
            <w:tabs>
              <w:tab w:val="clear" w:pos="993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0852981" w:history="1">
            <w:r w:rsidR="00AB7478" w:rsidRPr="00AB7478">
              <w:rPr>
                <w:rStyle w:val="af0"/>
              </w:rPr>
              <w:t>4 Полученные в результате работы файлы</w:t>
            </w:r>
            <w:r w:rsidR="00AB7478" w:rsidRPr="00AB7478">
              <w:rPr>
                <w:webHidden/>
              </w:rPr>
              <w:tab/>
            </w:r>
            <w:r w:rsidR="00AB7478" w:rsidRPr="00AB7478">
              <w:rPr>
                <w:webHidden/>
              </w:rPr>
              <w:fldChar w:fldCharType="begin"/>
            </w:r>
            <w:r w:rsidR="00AB7478" w:rsidRPr="00AB7478">
              <w:rPr>
                <w:webHidden/>
              </w:rPr>
              <w:instrText xml:space="preserve"> PAGEREF _Toc180852981 \h </w:instrText>
            </w:r>
            <w:r w:rsidR="00AB7478" w:rsidRPr="00AB7478">
              <w:rPr>
                <w:webHidden/>
              </w:rPr>
            </w:r>
            <w:r w:rsidR="00AB7478" w:rsidRPr="00AB7478">
              <w:rPr>
                <w:webHidden/>
              </w:rPr>
              <w:fldChar w:fldCharType="separate"/>
            </w:r>
            <w:r w:rsidR="00A05F15">
              <w:rPr>
                <w:webHidden/>
              </w:rPr>
              <w:t>29</w:t>
            </w:r>
            <w:r w:rsidR="00AB7478" w:rsidRPr="00AB7478">
              <w:rPr>
                <w:webHidden/>
              </w:rPr>
              <w:fldChar w:fldCharType="end"/>
            </w:r>
          </w:hyperlink>
        </w:p>
        <w:p w14:paraId="505BC5ED" w14:textId="6CCEB2BA" w:rsidR="00AB7478" w:rsidRPr="00AB7478" w:rsidRDefault="0075069D" w:rsidP="006B09DE">
          <w:pPr>
            <w:pStyle w:val="11"/>
            <w:tabs>
              <w:tab w:val="clear" w:pos="993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180852982" w:history="1">
            <w:r w:rsidR="00AB7478" w:rsidRPr="00AB7478">
              <w:rPr>
                <w:rStyle w:val="af0"/>
              </w:rPr>
              <w:t>5</w:t>
            </w:r>
            <w:r w:rsidR="00AB7478" w:rsidRPr="00AB7478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AB7478" w:rsidRPr="00AB7478">
              <w:rPr>
                <w:rStyle w:val="af0"/>
              </w:rPr>
              <w:t>Вывод</w:t>
            </w:r>
            <w:r w:rsidR="00AB7478" w:rsidRPr="00AB7478">
              <w:rPr>
                <w:webHidden/>
              </w:rPr>
              <w:tab/>
            </w:r>
            <w:r w:rsidR="00AB7478" w:rsidRPr="00AB7478">
              <w:rPr>
                <w:webHidden/>
              </w:rPr>
              <w:fldChar w:fldCharType="begin"/>
            </w:r>
            <w:r w:rsidR="00AB7478" w:rsidRPr="00AB7478">
              <w:rPr>
                <w:webHidden/>
              </w:rPr>
              <w:instrText xml:space="preserve"> PAGEREF _Toc180852982 \h </w:instrText>
            </w:r>
            <w:r w:rsidR="00AB7478" w:rsidRPr="00AB7478">
              <w:rPr>
                <w:webHidden/>
              </w:rPr>
            </w:r>
            <w:r w:rsidR="00AB7478" w:rsidRPr="00AB7478">
              <w:rPr>
                <w:webHidden/>
              </w:rPr>
              <w:fldChar w:fldCharType="separate"/>
            </w:r>
            <w:r w:rsidR="00A05F15">
              <w:rPr>
                <w:webHidden/>
              </w:rPr>
              <w:t>31</w:t>
            </w:r>
            <w:r w:rsidR="00AB7478" w:rsidRPr="00AB7478">
              <w:rPr>
                <w:webHidden/>
              </w:rPr>
              <w:fldChar w:fldCharType="end"/>
            </w:r>
          </w:hyperlink>
        </w:p>
        <w:p w14:paraId="0562603D" w14:textId="6BC4F0CF" w:rsidR="001054B6" w:rsidRDefault="001054B6">
          <w:r w:rsidRPr="00AB7478">
            <w:fldChar w:fldCharType="end"/>
          </w:r>
        </w:p>
      </w:sdtContent>
    </w:sdt>
    <w:p w14:paraId="4E63FD7D" w14:textId="61AA2466" w:rsidR="00A0736E" w:rsidRDefault="00A0736E"/>
    <w:p w14:paraId="57434F9E" w14:textId="77777777" w:rsidR="00A0736E" w:rsidRDefault="00A0736E">
      <w:pPr>
        <w:ind w:firstLine="0"/>
        <w:jc w:val="left"/>
      </w:pPr>
      <w:r>
        <w:br w:type="page"/>
      </w:r>
    </w:p>
    <w:p w14:paraId="4C52562F" w14:textId="77777777" w:rsidR="00A0736E" w:rsidRPr="00E76FE7" w:rsidRDefault="00A0736E" w:rsidP="00A0736E">
      <w:pPr>
        <w:pStyle w:val="1"/>
        <w:numPr>
          <w:ilvl w:val="0"/>
          <w:numId w:val="1"/>
        </w:numPr>
      </w:pPr>
      <w:bookmarkStart w:id="3" w:name="_Toc179631872"/>
      <w:bookmarkStart w:id="4" w:name="_Toc180852970"/>
      <w:r w:rsidRPr="00E76FE7">
        <w:lastRenderedPageBreak/>
        <w:t>Цель работы</w:t>
      </w:r>
      <w:bookmarkEnd w:id="3"/>
      <w:bookmarkEnd w:id="4"/>
    </w:p>
    <w:p w14:paraId="7F82885C" w14:textId="2B808108" w:rsidR="00A0736E" w:rsidRDefault="00A0736E" w:rsidP="00A0736E">
      <w:pPr>
        <w:spacing w:line="360" w:lineRule="auto"/>
        <w:ind w:firstLine="709"/>
      </w:pPr>
      <w:r>
        <w:t>Освоить процесс создания ключей, распространения открытых и сохранения в тайне закрытых ключей, а также шифрования, расшифрования, создания и подтверждения электронных подписей в криптосистемах.</w:t>
      </w:r>
    </w:p>
    <w:p w14:paraId="487E98FC" w14:textId="77777777" w:rsidR="00A0736E" w:rsidRDefault="00A0736E" w:rsidP="00A0736E"/>
    <w:p w14:paraId="3BBFE26D" w14:textId="77777777" w:rsidR="00A0736E" w:rsidRDefault="00A0736E" w:rsidP="00A0736E"/>
    <w:p w14:paraId="4B5E3222" w14:textId="77777777" w:rsidR="00A0736E" w:rsidRDefault="00A0736E" w:rsidP="00A0736E"/>
    <w:p w14:paraId="77B62794" w14:textId="77777777" w:rsidR="00A0736E" w:rsidRDefault="00A0736E" w:rsidP="00A0736E"/>
    <w:p w14:paraId="221941D1" w14:textId="77777777" w:rsidR="00A0736E" w:rsidRDefault="00A0736E" w:rsidP="00A0736E"/>
    <w:p w14:paraId="3DFEBBE1" w14:textId="77777777" w:rsidR="00A0736E" w:rsidRDefault="00A0736E" w:rsidP="00A0736E"/>
    <w:p w14:paraId="707A6F1E" w14:textId="77777777" w:rsidR="00A0736E" w:rsidRDefault="00A0736E" w:rsidP="00A0736E"/>
    <w:p w14:paraId="2405BD93" w14:textId="77777777" w:rsidR="00A0736E" w:rsidRDefault="00A0736E" w:rsidP="00A0736E"/>
    <w:p w14:paraId="0B4664A2" w14:textId="77777777" w:rsidR="00A0736E" w:rsidRDefault="00A0736E" w:rsidP="00A0736E"/>
    <w:p w14:paraId="268F3F1E" w14:textId="77777777" w:rsidR="00A0736E" w:rsidRDefault="00A0736E" w:rsidP="00A0736E"/>
    <w:p w14:paraId="60753870" w14:textId="77777777" w:rsidR="00A0736E" w:rsidRDefault="00A0736E" w:rsidP="00A0736E"/>
    <w:p w14:paraId="0C031907" w14:textId="77777777" w:rsidR="00A0736E" w:rsidRDefault="00A0736E" w:rsidP="00A0736E"/>
    <w:p w14:paraId="6DE3CA14" w14:textId="77777777" w:rsidR="00A0736E" w:rsidRDefault="00A0736E" w:rsidP="00A0736E"/>
    <w:p w14:paraId="56CC455E" w14:textId="77777777" w:rsidR="00A0736E" w:rsidRDefault="00A0736E" w:rsidP="00A0736E"/>
    <w:p w14:paraId="758E1AC3" w14:textId="77777777" w:rsidR="00A0736E" w:rsidRDefault="00A0736E" w:rsidP="00A0736E"/>
    <w:p w14:paraId="67A58F18" w14:textId="77777777" w:rsidR="00A0736E" w:rsidRDefault="00A0736E" w:rsidP="00A0736E"/>
    <w:p w14:paraId="556F670E" w14:textId="77777777" w:rsidR="00A0736E" w:rsidRDefault="00A0736E" w:rsidP="00A0736E"/>
    <w:p w14:paraId="2DD16E09" w14:textId="77777777" w:rsidR="00A0736E" w:rsidRDefault="00A0736E" w:rsidP="00A0736E"/>
    <w:p w14:paraId="567722F7" w14:textId="77777777" w:rsidR="00A0736E" w:rsidRDefault="00A0736E" w:rsidP="00A0736E"/>
    <w:p w14:paraId="33853373" w14:textId="77777777" w:rsidR="00A0736E" w:rsidRDefault="00A0736E" w:rsidP="00A0736E"/>
    <w:p w14:paraId="181394D4" w14:textId="77777777" w:rsidR="00A0736E" w:rsidRDefault="00A0736E" w:rsidP="00A0736E"/>
    <w:p w14:paraId="42413885" w14:textId="77777777" w:rsidR="00A0736E" w:rsidRDefault="00A0736E" w:rsidP="00A0736E"/>
    <w:p w14:paraId="5B22264C" w14:textId="77777777" w:rsidR="00A0736E" w:rsidRDefault="00A0736E" w:rsidP="00A0736E"/>
    <w:p w14:paraId="48242599" w14:textId="77777777" w:rsidR="00A0736E" w:rsidRDefault="00A0736E" w:rsidP="00164CD6">
      <w:pPr>
        <w:tabs>
          <w:tab w:val="left" w:pos="1418"/>
        </w:tabs>
      </w:pPr>
    </w:p>
    <w:p w14:paraId="2DC33F51" w14:textId="77777777" w:rsidR="00A0736E" w:rsidRPr="00E76FE7" w:rsidRDefault="00A0736E" w:rsidP="00A0736E">
      <w:pPr>
        <w:pStyle w:val="1"/>
        <w:numPr>
          <w:ilvl w:val="0"/>
          <w:numId w:val="1"/>
        </w:numPr>
      </w:pPr>
      <w:bookmarkStart w:id="5" w:name="_Toc179631873"/>
      <w:bookmarkStart w:id="6" w:name="_Toc180852971"/>
      <w:r w:rsidRPr="00E76FE7">
        <w:t>Задание на лабораторную работу</w:t>
      </w:r>
      <w:bookmarkEnd w:id="5"/>
      <w:bookmarkEnd w:id="6"/>
    </w:p>
    <w:p w14:paraId="7FCF2836" w14:textId="36B4CDA8" w:rsidR="00164CD6" w:rsidRPr="00164CD6" w:rsidRDefault="00164CD6" w:rsidP="00115348">
      <w:pPr>
        <w:pStyle w:val="a8"/>
        <w:spacing w:line="360" w:lineRule="auto"/>
        <w:ind w:firstLine="709"/>
      </w:pPr>
      <w:r w:rsidRPr="00164CD6">
        <w:t>Задание по варианту №</w:t>
      </w:r>
      <w:r>
        <w:t>1</w:t>
      </w:r>
      <w:r w:rsidRPr="00164CD6">
        <w:t xml:space="preserve">: установите программу </w:t>
      </w:r>
      <w:proofErr w:type="spellStart"/>
      <w:r w:rsidRPr="00164CD6">
        <w:t>КриптоАРМ</w:t>
      </w:r>
      <w:proofErr w:type="spellEnd"/>
      <w:r w:rsidRPr="00164CD6">
        <w:t xml:space="preserve"> и последовательно выполните следующие шаги:</w:t>
      </w:r>
    </w:p>
    <w:p w14:paraId="35CA08E6" w14:textId="77777777" w:rsidR="00164CD6" w:rsidRPr="00164CD6" w:rsidRDefault="00164CD6" w:rsidP="00115348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64CD6">
        <w:t>Изучите «Руководство пользователю»;</w:t>
      </w:r>
    </w:p>
    <w:p w14:paraId="5B50DB14" w14:textId="77777777" w:rsidR="00164CD6" w:rsidRPr="00164CD6" w:rsidRDefault="00164CD6" w:rsidP="00115348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64CD6">
        <w:t>Ознакомьтесь с работой программы. Внимательно изучите процессы создания ключей, распространения открытых и сохранения в тайне закрытых ключей, схему разделения и сборки ключей.</w:t>
      </w:r>
    </w:p>
    <w:p w14:paraId="174156CC" w14:textId="77777777" w:rsidR="00164CD6" w:rsidRPr="00164CD6" w:rsidRDefault="00164CD6" w:rsidP="00115348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64CD6">
        <w:t>Создайте свою собственную пару ключей (открытый и закрытый).</w:t>
      </w:r>
    </w:p>
    <w:p w14:paraId="10177554" w14:textId="77777777" w:rsidR="00164CD6" w:rsidRPr="00164CD6" w:rsidRDefault="00164CD6" w:rsidP="00115348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64CD6">
        <w:t>Распространите свой открытый ключ.</w:t>
      </w:r>
    </w:p>
    <w:p w14:paraId="0F80F7AB" w14:textId="52CC8796" w:rsidR="005D24A8" w:rsidRDefault="00164CD6" w:rsidP="00115348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64CD6">
        <w:t xml:space="preserve">Получивший открытый ключ пользователь должен проделать следующие действия: подготовить документ (файл), который необходимо переслать другому пользователю, подписать файл цифровой подписью, зашифровать подписанный файл с помощью открытого ключа другого пользователя, передать зашифрованный файл пользователю, чей ключ использовался при шифровании, получатель должен расшифровать файл и проверить достоверность ЭЦП; </w:t>
      </w:r>
    </w:p>
    <w:p w14:paraId="0B7A75E3" w14:textId="77777777" w:rsidR="005D24A8" w:rsidRDefault="005D24A8">
      <w:pPr>
        <w:ind w:firstLine="0"/>
        <w:jc w:val="left"/>
      </w:pPr>
      <w:r>
        <w:br w:type="page"/>
      </w:r>
    </w:p>
    <w:p w14:paraId="467A0988" w14:textId="4C81BF3A" w:rsidR="00C369F5" w:rsidRDefault="005D24A8" w:rsidP="001054B6">
      <w:pPr>
        <w:pStyle w:val="1"/>
        <w:numPr>
          <w:ilvl w:val="0"/>
          <w:numId w:val="1"/>
        </w:numPr>
      </w:pPr>
      <w:bookmarkStart w:id="7" w:name="_Toc180852972"/>
      <w:r w:rsidRPr="005D24A8">
        <w:lastRenderedPageBreak/>
        <w:t>Алгоритм действий</w:t>
      </w:r>
      <w:bookmarkEnd w:id="7"/>
    </w:p>
    <w:p w14:paraId="3F832652" w14:textId="099EBD1A" w:rsidR="005D24A8" w:rsidRDefault="005D24A8" w:rsidP="005D24A8">
      <w:pPr>
        <w:spacing w:line="360" w:lineRule="auto"/>
      </w:pPr>
      <w:r w:rsidRPr="005D24A8">
        <w:rPr>
          <w:noProof/>
        </w:rPr>
        <w:drawing>
          <wp:anchor distT="0" distB="0" distL="114300" distR="114300" simplePos="0" relativeHeight="251658240" behindDoc="0" locked="0" layoutInCell="1" allowOverlap="1" wp14:anchorId="6DB4A5D5" wp14:editId="29C944EB">
            <wp:simplePos x="0" y="0"/>
            <wp:positionH relativeFrom="margin">
              <wp:align>left</wp:align>
            </wp:positionH>
            <wp:positionV relativeFrom="paragraph">
              <wp:posOffset>3375834</wp:posOffset>
            </wp:positionV>
            <wp:extent cx="5940425" cy="3762375"/>
            <wp:effectExtent l="0" t="0" r="317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изучения «Руководства пользователю» первым делом была проверена информация «О программе». Как видно из рисунка 3.1, версия скачанной криптосистемы является «</w:t>
      </w:r>
      <w:proofErr w:type="spellStart"/>
      <w:r>
        <w:t>КриптоАРМ</w:t>
      </w:r>
      <w:proofErr w:type="spellEnd"/>
      <w:r>
        <w:t xml:space="preserve"> Стандарт Плюс 5». Данная версия является расширенной, в отличие от стандартной версии, так как поддерживает работу с токенами и старт-картами с криптографией «на борту» и не извлекаемыми ключами. В то время как стандартная версия включает в себя функции подписи и шифрования электронных данных, а также поддерживает российские ГОСТ алгоритмы подписи и шифрования. Функция проверки корректности электронной подписи при работе с </w:t>
      </w:r>
      <w:proofErr w:type="spellStart"/>
      <w:r>
        <w:t>криптопровайдером</w:t>
      </w:r>
      <w:proofErr w:type="spellEnd"/>
      <w:r>
        <w:t xml:space="preserve"> «КриптоПро CSP» включена во все версии </w:t>
      </w:r>
      <w:proofErr w:type="spellStart"/>
      <w:r>
        <w:t>КриптоАРМ</w:t>
      </w:r>
      <w:proofErr w:type="spellEnd"/>
      <w:r>
        <w:t xml:space="preserve"> </w:t>
      </w:r>
      <w:proofErr w:type="spellStart"/>
      <w:r>
        <w:t>по-умолчанию</w:t>
      </w:r>
      <w:proofErr w:type="spellEnd"/>
      <w:r>
        <w:t>.</w:t>
      </w:r>
    </w:p>
    <w:p w14:paraId="577DC32B" w14:textId="1B9E450D" w:rsidR="005D24A8" w:rsidRDefault="005D24A8" w:rsidP="005D24A8">
      <w:pPr>
        <w:spacing w:line="360" w:lineRule="auto"/>
        <w:ind w:firstLine="709"/>
        <w:jc w:val="center"/>
      </w:pPr>
      <w:r>
        <w:t>Рисунок 3.1 — Общие сведения о программе</w:t>
      </w:r>
    </w:p>
    <w:p w14:paraId="21CBC67C" w14:textId="218A56D2" w:rsidR="005D24A8" w:rsidRDefault="005D24A8" w:rsidP="005D24A8">
      <w:pPr>
        <w:spacing w:line="360" w:lineRule="auto"/>
        <w:ind w:firstLine="709"/>
        <w:jc w:val="center"/>
      </w:pPr>
    </w:p>
    <w:p w14:paraId="53316C9C" w14:textId="2A2090F6" w:rsidR="005D24A8" w:rsidRDefault="005D24A8" w:rsidP="005D24A8">
      <w:pPr>
        <w:spacing w:line="360" w:lineRule="auto"/>
        <w:ind w:firstLine="709"/>
        <w:jc w:val="center"/>
      </w:pPr>
    </w:p>
    <w:p w14:paraId="3E66039C" w14:textId="706C2FAB" w:rsidR="005D24A8" w:rsidRDefault="005D24A8" w:rsidP="005D24A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852973"/>
      <w:r w:rsidRPr="005D24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здание </w:t>
      </w:r>
      <w:proofErr w:type="spellStart"/>
      <w:r w:rsidRPr="005D24A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подписанного</w:t>
      </w:r>
      <w:proofErr w:type="spellEnd"/>
      <w:r w:rsidRPr="005D24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ртификата</w:t>
      </w:r>
      <w:bookmarkEnd w:id="8"/>
    </w:p>
    <w:p w14:paraId="6E60CDAE" w14:textId="77777777" w:rsidR="005D24A8" w:rsidRDefault="005D24A8" w:rsidP="005D24A8">
      <w:pPr>
        <w:pStyle w:val="Textbody"/>
        <w:spacing w:before="0"/>
        <w:contextualSpacing w:val="0"/>
      </w:pPr>
      <w:r>
        <w:t>Для того, чтобы создать открытый и закрытый ключи, в криптосистемах используют понятие сертификата.</w:t>
      </w:r>
    </w:p>
    <w:p w14:paraId="12BF6CA6" w14:textId="77777777" w:rsidR="005D24A8" w:rsidRDefault="005D24A8" w:rsidP="005D24A8">
      <w:pPr>
        <w:pStyle w:val="Textbody"/>
        <w:spacing w:before="0"/>
        <w:contextualSpacing w:val="0"/>
      </w:pPr>
      <w:proofErr w:type="spellStart"/>
      <w:r>
        <w:t>Самоподписанный</w:t>
      </w:r>
      <w:proofErr w:type="spellEnd"/>
      <w:r>
        <w:t xml:space="preserve"> сертификат – сертификат, изданный самим пользователем, без обращения к доверенной стороне (Удостоверяющему центру). </w:t>
      </w:r>
      <w:proofErr w:type="spellStart"/>
      <w:r>
        <w:t>Самоподписанный</w:t>
      </w:r>
      <w:proofErr w:type="spellEnd"/>
      <w:r>
        <w:t xml:space="preserve"> сертификат является одновременно личным и корневым (устанавливается в Личное хранилище сертификатов и «Доверенные корневые центры сертификации»). </w:t>
      </w:r>
      <w:proofErr w:type="spellStart"/>
      <w:r>
        <w:t>Самоподписанные</w:t>
      </w:r>
      <w:proofErr w:type="spellEnd"/>
      <w:r>
        <w:t xml:space="preserve"> сертификаты используются для обмена зашифрованными или подписанными документами между людьми, доверяющими друг другу, например, друзьями, коллегами. Обменявшись такими сертификатами между собой, они могут пересылать друг другу подписанные и зашифрованные электронные данные, не беспокоясь при этом, что информация может быть перехвачена, искажена и использована против их интересов.</w:t>
      </w:r>
    </w:p>
    <w:p w14:paraId="54B7C716" w14:textId="77777777" w:rsidR="005D24A8" w:rsidRDefault="005D24A8" w:rsidP="005D24A8">
      <w:pPr>
        <w:pStyle w:val="Textbody"/>
        <w:spacing w:before="0"/>
        <w:contextualSpacing w:val="0"/>
      </w:pPr>
      <w:r>
        <w:t xml:space="preserve">Таким образом, для создания </w:t>
      </w:r>
      <w:proofErr w:type="spellStart"/>
      <w:r>
        <w:t>самоподписанного</w:t>
      </w:r>
      <w:proofErr w:type="spellEnd"/>
      <w:r>
        <w:t xml:space="preserve"> сертификата были выполнены следующие действия:</w:t>
      </w:r>
    </w:p>
    <w:p w14:paraId="295D8C55" w14:textId="2E8F868B" w:rsidR="005D24A8" w:rsidRDefault="005D24A8" w:rsidP="005D24A8">
      <w:pPr>
        <w:pStyle w:val="a"/>
        <w:tabs>
          <w:tab w:val="clear" w:pos="360"/>
          <w:tab w:val="clear" w:pos="1241"/>
          <w:tab w:val="left" w:pos="993"/>
        </w:tabs>
        <w:ind w:left="0" w:firstLine="709"/>
      </w:pPr>
      <w:r>
        <w:t xml:space="preserve">В дереве элементов главного окна был выбран раздел Сертификаты. Далее правой клавишей мыши было вызвано контекстное меню и выбран пункт </w:t>
      </w:r>
      <w:proofErr w:type="gramStart"/>
      <w:r>
        <w:t>Создать &gt;</w:t>
      </w:r>
      <w:proofErr w:type="gramEnd"/>
      <w:r>
        <w:t xml:space="preserve"> </w:t>
      </w:r>
      <w:proofErr w:type="spellStart"/>
      <w:r>
        <w:t>Самоподписанный</w:t>
      </w:r>
      <w:proofErr w:type="spellEnd"/>
      <w:r>
        <w:t xml:space="preserve"> сертификат, как это показано на рисунке 3.2. Далее открывается Мастер создания </w:t>
      </w:r>
      <w:proofErr w:type="spellStart"/>
      <w:r>
        <w:t>самоподписанного</w:t>
      </w:r>
      <w:proofErr w:type="spellEnd"/>
      <w:r>
        <w:t xml:space="preserve"> сертификата.</w:t>
      </w:r>
    </w:p>
    <w:p w14:paraId="04DD5D98" w14:textId="77777777" w:rsidR="005D24A8" w:rsidRDefault="005D24A8" w:rsidP="005D24A8">
      <w:pPr>
        <w:pStyle w:val="a"/>
        <w:tabs>
          <w:tab w:val="clear" w:pos="360"/>
          <w:tab w:val="clear" w:pos="1241"/>
          <w:tab w:val="left" w:pos="993"/>
        </w:tabs>
        <w:ind w:left="0" w:firstLine="709"/>
      </w:pPr>
      <w:r>
        <w:t xml:space="preserve">На первом шаге мастера создания </w:t>
      </w:r>
      <w:proofErr w:type="spellStart"/>
      <w:r>
        <w:t>самоподписанного</w:t>
      </w:r>
      <w:proofErr w:type="spellEnd"/>
      <w:r>
        <w:t xml:space="preserve"> сертификата требуется ознакомиться с порядком и требованиями создания </w:t>
      </w:r>
      <w:proofErr w:type="spellStart"/>
      <w:r>
        <w:t>самоподписанного</w:t>
      </w:r>
      <w:proofErr w:type="spellEnd"/>
      <w:r>
        <w:t xml:space="preserve"> сертификата.</w:t>
      </w:r>
    </w:p>
    <w:p w14:paraId="3B5C32FC" w14:textId="77777777" w:rsidR="005D24A8" w:rsidRDefault="005D24A8" w:rsidP="005D24A8">
      <w:pPr>
        <w:pStyle w:val="a"/>
        <w:tabs>
          <w:tab w:val="clear" w:pos="360"/>
          <w:tab w:val="clear" w:pos="1241"/>
          <w:tab w:val="left" w:pos="993"/>
        </w:tabs>
        <w:ind w:left="0" w:firstLine="709"/>
      </w:pPr>
      <w:r>
        <w:t>На следующем шаге из выпадающего списка был выбран шаблон «Сертификат КЭП физического лица».</w:t>
      </w:r>
    </w:p>
    <w:p w14:paraId="5B1CD22D" w14:textId="796A649F" w:rsidR="005D24A8" w:rsidRDefault="005D24A8" w:rsidP="005D24A8">
      <w:pPr>
        <w:pStyle w:val="a"/>
        <w:tabs>
          <w:tab w:val="clear" w:pos="360"/>
          <w:tab w:val="clear" w:pos="1241"/>
          <w:tab w:val="left" w:pos="993"/>
        </w:tabs>
        <w:ind w:left="0" w:firstLine="709"/>
      </w:pPr>
      <w:r>
        <w:t xml:space="preserve">Далее требовалось указать идентификационную информацию о владельце будущего сертификата в соответствие с шаблоном, выбранным на предыдущем шаге, как это показано на рисунке 3.3. При этом стоит обратить внимание на следующие правила: поля, отмеченные знаком «*» являются </w:t>
      </w:r>
      <w:r>
        <w:lastRenderedPageBreak/>
        <w:t xml:space="preserve">обязательными для заполнения, </w:t>
      </w:r>
      <w:r w:rsidR="006177A9">
        <w:t>ИНН</w:t>
      </w:r>
      <w:r>
        <w:t xml:space="preserve"> указывается без пробелов и знаков «-».</w:t>
      </w:r>
    </w:p>
    <w:p w14:paraId="7BB7E003" w14:textId="2AC84C33" w:rsidR="005D24A8" w:rsidRDefault="005D24A8" w:rsidP="005D24A8">
      <w:pPr>
        <w:pStyle w:val="a"/>
        <w:tabs>
          <w:tab w:val="clear" w:pos="360"/>
          <w:tab w:val="clear" w:pos="1241"/>
          <w:tab w:val="left" w:pos="993"/>
        </w:tabs>
        <w:ind w:left="0" w:firstLine="709"/>
      </w:pPr>
      <w:r>
        <w:t xml:space="preserve">После указания данных в разделе «Основная информация» открывается раздел «Параметры ключа», заполнение которого указано на рисунке 3.4. В процессе создания сертификата «с нуля» был отмечен выбор создания нового ключевого набора, что подразумевает генерацию новой ключевой пары и создания сертификата на его основе. Пометка </w:t>
      </w:r>
      <w:proofErr w:type="spellStart"/>
      <w:r>
        <w:t>экспортируемости</w:t>
      </w:r>
      <w:proofErr w:type="spellEnd"/>
      <w:r>
        <w:t xml:space="preserve"> ключей в данном случае является необязательной, так как </w:t>
      </w:r>
      <w:proofErr w:type="spellStart"/>
      <w:r>
        <w:t>возвожность</w:t>
      </w:r>
      <w:proofErr w:type="spellEnd"/>
      <w:r>
        <w:t xml:space="preserve"> экспорта сертификата по умолчанию возможна с открытым ключом, тогда как активация функции позволит экспортировать сертификат ещё и с закрытым ключом, обеспечивая тем самым архивацию сертификата. Таким образом открытый ключ выглядит следующим образом: </w:t>
      </w:r>
      <w:r w:rsidR="00DA3E79" w:rsidRPr="00DA3E79">
        <w:t>48fa6690-a709-4b11-858e-a0fbf03fb027</w:t>
      </w:r>
      <w:r>
        <w:t>.</w:t>
      </w:r>
    </w:p>
    <w:p w14:paraId="5819C0DC" w14:textId="77777777" w:rsidR="005D24A8" w:rsidRDefault="005D24A8" w:rsidP="005D24A8">
      <w:pPr>
        <w:pStyle w:val="a"/>
        <w:tabs>
          <w:tab w:val="clear" w:pos="360"/>
          <w:tab w:val="clear" w:pos="1241"/>
          <w:tab w:val="left" w:pos="993"/>
        </w:tabs>
        <w:ind w:left="0" w:firstLine="709"/>
      </w:pPr>
      <w:r>
        <w:t xml:space="preserve">После прохождения вышеупомянутого раздела требовалось подтвердить несколько действий: запрос системы на установку пароля на носитель и подтверждение его, а также запрос системы на установление </w:t>
      </w:r>
      <w:proofErr w:type="spellStart"/>
      <w:r>
        <w:t>самоподписанного</w:t>
      </w:r>
      <w:proofErr w:type="spellEnd"/>
      <w:r>
        <w:t xml:space="preserve"> сертификата в хранилище Доверенных корневых центров сертификации.</w:t>
      </w:r>
    </w:p>
    <w:p w14:paraId="239D9BBC" w14:textId="177641A0" w:rsidR="005D24A8" w:rsidRDefault="005D24A8" w:rsidP="005D24A8">
      <w:pPr>
        <w:spacing w:line="360" w:lineRule="auto"/>
        <w:ind w:firstLine="709"/>
      </w:pPr>
      <w:r>
        <w:t>Общие сведения о сертификате представлены на рисунке 3.5.</w:t>
      </w:r>
    </w:p>
    <w:p w14:paraId="59B81277" w14:textId="77777777" w:rsidR="000E139E" w:rsidRDefault="000E139E" w:rsidP="000E139E">
      <w:pPr>
        <w:pStyle w:val="a8"/>
        <w:ind w:firstLine="284"/>
        <w:jc w:val="center"/>
      </w:pPr>
    </w:p>
    <w:p w14:paraId="47BD1C2F" w14:textId="77777777" w:rsidR="000E139E" w:rsidRDefault="000E139E" w:rsidP="000E139E">
      <w:pPr>
        <w:pStyle w:val="a8"/>
        <w:ind w:firstLine="284"/>
        <w:jc w:val="center"/>
      </w:pPr>
    </w:p>
    <w:p w14:paraId="3D0C344A" w14:textId="77777777" w:rsidR="000E139E" w:rsidRDefault="000E139E" w:rsidP="000E139E">
      <w:pPr>
        <w:pStyle w:val="a8"/>
        <w:ind w:firstLine="284"/>
        <w:jc w:val="center"/>
      </w:pPr>
    </w:p>
    <w:p w14:paraId="3BFAFFD2" w14:textId="77777777" w:rsidR="000E139E" w:rsidRDefault="000E139E" w:rsidP="000E139E">
      <w:pPr>
        <w:pStyle w:val="a8"/>
        <w:ind w:firstLine="284"/>
        <w:jc w:val="center"/>
      </w:pPr>
    </w:p>
    <w:p w14:paraId="3605E0A7" w14:textId="77777777" w:rsidR="000E139E" w:rsidRDefault="000E139E" w:rsidP="000E139E">
      <w:pPr>
        <w:pStyle w:val="a8"/>
        <w:ind w:firstLine="284"/>
        <w:jc w:val="center"/>
      </w:pPr>
    </w:p>
    <w:p w14:paraId="76288387" w14:textId="77777777" w:rsidR="000E139E" w:rsidRDefault="000E139E" w:rsidP="000E139E">
      <w:pPr>
        <w:pStyle w:val="a8"/>
        <w:ind w:firstLine="284"/>
        <w:jc w:val="center"/>
      </w:pPr>
    </w:p>
    <w:p w14:paraId="4F373ACE" w14:textId="77777777" w:rsidR="000E139E" w:rsidRDefault="000E139E" w:rsidP="000E139E">
      <w:pPr>
        <w:pStyle w:val="a8"/>
        <w:ind w:firstLine="284"/>
        <w:jc w:val="center"/>
      </w:pPr>
    </w:p>
    <w:p w14:paraId="35E03C83" w14:textId="77777777" w:rsidR="000E139E" w:rsidRDefault="000E139E" w:rsidP="000E139E">
      <w:pPr>
        <w:pStyle w:val="a8"/>
        <w:ind w:firstLine="284"/>
        <w:jc w:val="center"/>
      </w:pPr>
    </w:p>
    <w:p w14:paraId="63900F43" w14:textId="77777777" w:rsidR="000E139E" w:rsidRDefault="000E139E" w:rsidP="000E139E">
      <w:pPr>
        <w:pStyle w:val="a8"/>
        <w:ind w:firstLine="284"/>
        <w:jc w:val="center"/>
      </w:pPr>
    </w:p>
    <w:p w14:paraId="14F49D23" w14:textId="77777777" w:rsidR="000E139E" w:rsidRDefault="000E139E" w:rsidP="000E139E">
      <w:pPr>
        <w:pStyle w:val="a8"/>
        <w:ind w:firstLine="284"/>
        <w:jc w:val="center"/>
      </w:pPr>
    </w:p>
    <w:p w14:paraId="4CE1716A" w14:textId="77777777" w:rsidR="000E139E" w:rsidRDefault="000E139E" w:rsidP="000E139E">
      <w:pPr>
        <w:pStyle w:val="a8"/>
        <w:ind w:firstLine="284"/>
        <w:jc w:val="center"/>
      </w:pPr>
    </w:p>
    <w:p w14:paraId="580608CB" w14:textId="77777777" w:rsidR="000E139E" w:rsidRDefault="000E139E" w:rsidP="000E139E">
      <w:pPr>
        <w:pStyle w:val="a8"/>
        <w:ind w:firstLine="284"/>
        <w:jc w:val="center"/>
      </w:pPr>
    </w:p>
    <w:p w14:paraId="6E3F2ADA" w14:textId="77777777" w:rsidR="000E139E" w:rsidRDefault="000E139E" w:rsidP="000E139E">
      <w:pPr>
        <w:pStyle w:val="a8"/>
        <w:ind w:firstLine="284"/>
        <w:jc w:val="center"/>
      </w:pPr>
    </w:p>
    <w:p w14:paraId="1B5C4957" w14:textId="5D49A4D8" w:rsidR="000E139E" w:rsidRDefault="000E139E" w:rsidP="000E139E">
      <w:pPr>
        <w:pStyle w:val="a8"/>
        <w:ind w:firstLine="284"/>
        <w:jc w:val="center"/>
      </w:pPr>
      <w:r w:rsidRPr="000E139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1993B8" wp14:editId="75A68F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4200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.2 — Вызов контекстного меню для создания </w:t>
      </w:r>
      <w:proofErr w:type="spellStart"/>
      <w:r>
        <w:t>самоподписанного</w:t>
      </w:r>
      <w:proofErr w:type="spellEnd"/>
      <w:r>
        <w:t xml:space="preserve"> сертификата</w:t>
      </w:r>
    </w:p>
    <w:p w14:paraId="383C6612" w14:textId="450B19E3" w:rsidR="00DA3E79" w:rsidRDefault="00DA3E79" w:rsidP="000E139E">
      <w:pPr>
        <w:pStyle w:val="a8"/>
        <w:ind w:firstLine="284"/>
        <w:jc w:val="center"/>
      </w:pPr>
    </w:p>
    <w:p w14:paraId="63CC0080" w14:textId="61ACA4B2" w:rsidR="000E139E" w:rsidRDefault="000E139E" w:rsidP="000E139E">
      <w:pPr>
        <w:pStyle w:val="a8"/>
        <w:ind w:firstLine="284"/>
        <w:jc w:val="center"/>
      </w:pPr>
    </w:p>
    <w:p w14:paraId="2EC0577D" w14:textId="1E44F016" w:rsidR="000E139E" w:rsidRDefault="00DA3E79" w:rsidP="00DA3E79">
      <w:pPr>
        <w:pStyle w:val="a8"/>
        <w:ind w:firstLine="0"/>
        <w:jc w:val="center"/>
      </w:pPr>
      <w:r w:rsidRPr="000E139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BCD479" wp14:editId="2DA0EC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1920" cy="49999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9E">
        <w:t xml:space="preserve">Рисунок 3.3 — Внесение идентификационной информации о владельце </w:t>
      </w:r>
    </w:p>
    <w:p w14:paraId="22AF92BA" w14:textId="38BBBACF" w:rsidR="00DA3E79" w:rsidRDefault="00DA3E79" w:rsidP="00DA3E79">
      <w:pPr>
        <w:pStyle w:val="a8"/>
        <w:ind w:firstLine="0"/>
        <w:jc w:val="center"/>
      </w:pPr>
      <w:r w:rsidRPr="00DA3E7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359378" wp14:editId="6D057007">
            <wp:simplePos x="0" y="0"/>
            <wp:positionH relativeFrom="page">
              <wp:posOffset>1394576</wp:posOffset>
            </wp:positionH>
            <wp:positionV relativeFrom="paragraph">
              <wp:posOffset>116</wp:posOffset>
            </wp:positionV>
            <wp:extent cx="5201376" cy="4972744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.4 — Указание параметров ключа </w:t>
      </w:r>
    </w:p>
    <w:p w14:paraId="14FA7BE8" w14:textId="77777777" w:rsidR="00DA3E79" w:rsidRDefault="00DA3E79">
      <w:pPr>
        <w:ind w:firstLine="0"/>
        <w:jc w:val="left"/>
      </w:pPr>
      <w:r>
        <w:br w:type="page"/>
      </w:r>
    </w:p>
    <w:p w14:paraId="2B4547C8" w14:textId="209E61C1" w:rsidR="00DA3E79" w:rsidRDefault="00DA3E79" w:rsidP="00DA3E79">
      <w:pPr>
        <w:pStyle w:val="a8"/>
        <w:ind w:firstLine="0"/>
        <w:jc w:val="center"/>
      </w:pPr>
      <w:r w:rsidRPr="00DA3E7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AD8FD5" wp14:editId="09624EB6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940425" cy="3518535"/>
            <wp:effectExtent l="0" t="0" r="3175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.5 — Общие сведения о сертификате</w:t>
      </w:r>
    </w:p>
    <w:p w14:paraId="7718FD68" w14:textId="77777777" w:rsidR="00DA3E79" w:rsidRDefault="00DA3E79">
      <w:pPr>
        <w:ind w:firstLine="0"/>
        <w:jc w:val="left"/>
      </w:pPr>
      <w:r>
        <w:br w:type="page"/>
      </w:r>
    </w:p>
    <w:p w14:paraId="032BF738" w14:textId="77777777" w:rsidR="00D02DDC" w:rsidRPr="00D02DDC" w:rsidRDefault="00D02DDC" w:rsidP="00D02DD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_RefHeading___Toc893_51258114"/>
      <w:bookmarkStart w:id="10" w:name="_Toc180852974"/>
      <w:r w:rsidRPr="00D02D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Распространение открытого ключа</w:t>
      </w:r>
      <w:bookmarkEnd w:id="9"/>
      <w:bookmarkEnd w:id="10"/>
    </w:p>
    <w:p w14:paraId="48B7D644" w14:textId="77777777" w:rsidR="00D02DDC" w:rsidRPr="00D02DDC" w:rsidRDefault="00D02DDC" w:rsidP="00D02DD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_RefHeading___Toc895_51258114"/>
      <w:bookmarkStart w:id="12" w:name="_Toc180852975"/>
      <w:r w:rsidRPr="00D02DDC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 Экспортирование сертификата</w:t>
      </w:r>
      <w:bookmarkEnd w:id="11"/>
      <w:bookmarkEnd w:id="12"/>
    </w:p>
    <w:p w14:paraId="4FA3CE03" w14:textId="77777777" w:rsidR="00D02DDC" w:rsidRPr="00DF7BD3" w:rsidRDefault="00D02DDC" w:rsidP="00D02DDC">
      <w:pPr>
        <w:pStyle w:val="Textbody"/>
      </w:pPr>
      <w:r>
        <w:t xml:space="preserve">Для того, чтобы смоделировать ситуацию передачи зашифрованного текста с невозможностью расшифровать данные посторонними лицами, необходимо экспортировать сертификат без закрытого ключа. Экспорт сертификатов в криптосистеме </w:t>
      </w:r>
      <w:proofErr w:type="spellStart"/>
      <w:r>
        <w:t>КриптоАРМ</w:t>
      </w:r>
      <w:proofErr w:type="spellEnd"/>
      <w:r>
        <w:t xml:space="preserve"> осуществляется «Мастером экспорта сертификатов», как это показано на рисунке 3.6. При этом для наших целей необходимо указать пункт «Нет, не экспортировать закрытый ключ».</w:t>
      </w:r>
    </w:p>
    <w:p w14:paraId="74D814AF" w14:textId="708B2785" w:rsidR="00DA3E79" w:rsidRDefault="002C6564" w:rsidP="00DA3E79">
      <w:pPr>
        <w:pStyle w:val="a8"/>
        <w:ind w:firstLine="0"/>
        <w:jc w:val="center"/>
      </w:pPr>
      <w:r w:rsidRPr="002C6564">
        <w:rPr>
          <w:noProof/>
        </w:rPr>
        <w:drawing>
          <wp:inline distT="0" distB="0" distL="0" distR="0" wp14:anchorId="0810CE37" wp14:editId="5D9321F9">
            <wp:extent cx="5940425" cy="5698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FE5" w14:textId="2BB2B680" w:rsidR="002C6564" w:rsidRDefault="002C6564" w:rsidP="002C6564">
      <w:pPr>
        <w:jc w:val="center"/>
      </w:pPr>
      <w:r>
        <w:t>Рисунок 3.6 — Экспорт сертификата без закрытого ключа</w:t>
      </w:r>
    </w:p>
    <w:p w14:paraId="02102452" w14:textId="404E0CC5" w:rsidR="002C6564" w:rsidRDefault="002C6564" w:rsidP="002C6564">
      <w:pPr>
        <w:jc w:val="center"/>
      </w:pPr>
    </w:p>
    <w:p w14:paraId="0D4CB724" w14:textId="1CF01E4F" w:rsidR="002C6564" w:rsidRDefault="002C6564" w:rsidP="002C6564">
      <w:pPr>
        <w:pStyle w:val="a8"/>
        <w:spacing w:line="360" w:lineRule="auto"/>
        <w:ind w:firstLine="709"/>
      </w:pPr>
      <w:r w:rsidRPr="002C656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1DF7F2" wp14:editId="42C78F7F">
            <wp:simplePos x="0" y="0"/>
            <wp:positionH relativeFrom="margin">
              <wp:align>right</wp:align>
            </wp:positionH>
            <wp:positionV relativeFrom="paragraph">
              <wp:posOffset>1257300</wp:posOffset>
            </wp:positionV>
            <wp:extent cx="5940425" cy="5750560"/>
            <wp:effectExtent l="0" t="0" r="317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лее открывается раздел с указанием формата экспортируемого файла, как показано на рисунке 3.7. В качестве такого расширения был выбран «Стандарт </w:t>
      </w:r>
      <w:proofErr w:type="spellStart"/>
      <w:r>
        <w:t>Cryptographic</w:t>
      </w:r>
      <w:proofErr w:type="spellEnd"/>
      <w:r>
        <w:t xml:space="preserve"> Message </w:t>
      </w:r>
      <w:proofErr w:type="spellStart"/>
      <w:r>
        <w:t>Syntax</w:t>
      </w:r>
      <w:proofErr w:type="spellEnd"/>
      <w:r>
        <w:t xml:space="preserve"> — сертификаты PKCS #7 </w:t>
      </w:r>
      <w:proofErr w:type="gramStart"/>
      <w:r>
        <w:t>(.p</w:t>
      </w:r>
      <w:proofErr w:type="gramEnd"/>
      <w:r>
        <w:t>7b)». Общая информация об экспортировании сертификата указана на рисунке 3.8.</w:t>
      </w:r>
    </w:p>
    <w:p w14:paraId="6E4CAD70" w14:textId="77358372" w:rsidR="002C6564" w:rsidRDefault="002C6564" w:rsidP="002C6564">
      <w:pPr>
        <w:pStyle w:val="a8"/>
        <w:spacing w:line="360" w:lineRule="auto"/>
        <w:ind w:firstLine="709"/>
        <w:jc w:val="center"/>
      </w:pPr>
      <w:r>
        <w:t>Рисунок 3.7 — Указание формата экспортируемого файла</w:t>
      </w:r>
    </w:p>
    <w:p w14:paraId="5B009D68" w14:textId="41A37553" w:rsidR="002C6564" w:rsidRDefault="002C6564" w:rsidP="002C6564">
      <w:pPr>
        <w:pStyle w:val="a8"/>
        <w:spacing w:line="360" w:lineRule="auto"/>
        <w:ind w:firstLine="709"/>
        <w:jc w:val="center"/>
      </w:pPr>
    </w:p>
    <w:p w14:paraId="36D8C320" w14:textId="34C27187" w:rsidR="002C6564" w:rsidRDefault="002C6564" w:rsidP="002C6564">
      <w:pPr>
        <w:pStyle w:val="a8"/>
        <w:spacing w:line="360" w:lineRule="auto"/>
        <w:ind w:firstLine="709"/>
        <w:jc w:val="center"/>
      </w:pPr>
    </w:p>
    <w:p w14:paraId="228A05C9" w14:textId="240CBD46" w:rsidR="002C6564" w:rsidRDefault="002C6564" w:rsidP="002C6564">
      <w:pPr>
        <w:pStyle w:val="a8"/>
        <w:spacing w:line="360" w:lineRule="auto"/>
        <w:ind w:firstLine="709"/>
        <w:jc w:val="center"/>
      </w:pPr>
    </w:p>
    <w:p w14:paraId="17C5E453" w14:textId="1DD4F8FB" w:rsidR="002C6564" w:rsidRDefault="002C6564" w:rsidP="002C6564">
      <w:pPr>
        <w:pStyle w:val="a8"/>
        <w:spacing w:line="360" w:lineRule="auto"/>
        <w:ind w:firstLine="709"/>
        <w:jc w:val="center"/>
      </w:pPr>
    </w:p>
    <w:p w14:paraId="0E606AD6" w14:textId="23EF4951" w:rsidR="002C6564" w:rsidRDefault="002C6564" w:rsidP="002C6564">
      <w:pPr>
        <w:pStyle w:val="a8"/>
        <w:spacing w:line="360" w:lineRule="auto"/>
        <w:ind w:firstLine="709"/>
        <w:jc w:val="center"/>
      </w:pPr>
    </w:p>
    <w:p w14:paraId="5432DFE4" w14:textId="7E5C759F" w:rsidR="0034254A" w:rsidRDefault="0034254A" w:rsidP="002C6564">
      <w:pPr>
        <w:pStyle w:val="a8"/>
        <w:spacing w:line="360" w:lineRule="auto"/>
        <w:ind w:firstLine="709"/>
        <w:jc w:val="center"/>
      </w:pPr>
      <w:r w:rsidRPr="001739B5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2B7A310" wp14:editId="3C1957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751195"/>
            <wp:effectExtent l="0" t="0" r="3175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9B5">
        <w:t xml:space="preserve">Рисунок 3.8 — Завершение работы мастера экспорта сертификатов </w:t>
      </w:r>
    </w:p>
    <w:p w14:paraId="058BAD13" w14:textId="77777777" w:rsidR="0034254A" w:rsidRDefault="0034254A">
      <w:pPr>
        <w:ind w:firstLine="0"/>
        <w:jc w:val="left"/>
      </w:pPr>
      <w:r>
        <w:br w:type="page"/>
      </w:r>
    </w:p>
    <w:p w14:paraId="0FF7CF0C" w14:textId="77777777" w:rsidR="0034254A" w:rsidRPr="0076736A" w:rsidRDefault="0034254A" w:rsidP="0076736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zh-CN"/>
        </w:rPr>
      </w:pPr>
      <w:bookmarkStart w:id="13" w:name="_Toc180852976"/>
      <w:r w:rsidRPr="0076736A">
        <w:rPr>
          <w:rFonts w:ascii="Times New Roman" w:hAnsi="Times New Roman" w:cs="Times New Roman"/>
          <w:b/>
          <w:bCs/>
          <w:color w:val="auto"/>
          <w:lang w:eastAsia="zh-CN"/>
        </w:rPr>
        <w:lastRenderedPageBreak/>
        <w:t>3.2.2 Импортирование сертификата</w:t>
      </w:r>
      <w:bookmarkEnd w:id="13"/>
    </w:p>
    <w:p w14:paraId="30CEAF77" w14:textId="77777777" w:rsidR="0034254A" w:rsidRPr="0034254A" w:rsidRDefault="0034254A" w:rsidP="0034254A">
      <w:pPr>
        <w:autoSpaceDE w:val="0"/>
        <w:autoSpaceDN w:val="0"/>
        <w:adjustRightInd w:val="0"/>
        <w:spacing w:before="9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34254A">
        <w:rPr>
          <w:rFonts w:eastAsiaTheme="minorEastAsia"/>
          <w:color w:val="000000"/>
          <w:lang w:eastAsia="zh-CN"/>
        </w:rPr>
        <w:t>Переходя на стадию создания электронной подписи и шифрования данных с помощью открытого ключа получателя, предварительно необходимо импортировать сертификат получателя в список доверенных корневых центров сертификации.</w:t>
      </w:r>
    </w:p>
    <w:p w14:paraId="042E333D" w14:textId="77777777" w:rsidR="0034254A" w:rsidRPr="0034254A" w:rsidRDefault="0034254A" w:rsidP="0034254A">
      <w:pPr>
        <w:autoSpaceDE w:val="0"/>
        <w:autoSpaceDN w:val="0"/>
        <w:adjustRightInd w:val="0"/>
        <w:spacing w:before="3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34254A">
        <w:rPr>
          <w:rFonts w:eastAsiaTheme="minorEastAsia"/>
          <w:color w:val="000000"/>
          <w:lang w:eastAsia="zh-CN"/>
        </w:rPr>
        <w:t xml:space="preserve">Для этого в меню выбирается функция «Импортировать», после чего вызывается окно «Установка сертификатов, CRL и CTL». Переходя в раздел «Выбор файла сертификата, CRL или CTL», был указан путь до файла сертификата, полученный через </w:t>
      </w:r>
      <w:proofErr w:type="spellStart"/>
      <w:r w:rsidRPr="0034254A">
        <w:rPr>
          <w:rFonts w:eastAsiaTheme="minorEastAsia"/>
          <w:color w:val="000000"/>
          <w:lang w:eastAsia="zh-CN"/>
        </w:rPr>
        <w:t>flash</w:t>
      </w:r>
      <w:proofErr w:type="spellEnd"/>
      <w:r w:rsidRPr="0034254A">
        <w:rPr>
          <w:rFonts w:eastAsiaTheme="minorEastAsia"/>
          <w:color w:val="000000"/>
          <w:lang w:eastAsia="zh-CN"/>
        </w:rPr>
        <w:t>-носитель от пользователя-получателя, как это показано на рисунке 3.9. Так как данный сертификат не содержится в списке доверенных сертификатов, то его статус на данном этапе будет отображаться как «недействительный».</w:t>
      </w:r>
    </w:p>
    <w:p w14:paraId="7B7057D0" w14:textId="77777777" w:rsidR="0034254A" w:rsidRPr="0034254A" w:rsidRDefault="0034254A" w:rsidP="0034254A">
      <w:pPr>
        <w:autoSpaceDE w:val="0"/>
        <w:autoSpaceDN w:val="0"/>
        <w:adjustRightInd w:val="0"/>
        <w:spacing w:before="3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34254A">
        <w:rPr>
          <w:rFonts w:eastAsiaTheme="minorEastAsia"/>
          <w:color w:val="000000"/>
          <w:lang w:eastAsia="zh-CN"/>
        </w:rPr>
        <w:t>В приветственном окне не был установлен флаг «Установить личный сертификат», следовательно системой на следующем шаге было предложено указать хранилище, в котором будет храниться импортируемый сертификат. Для данного сертификата было указано хранилище «Доверенные корневые центры сертификации».</w:t>
      </w:r>
    </w:p>
    <w:p w14:paraId="2DDC7D65" w14:textId="6ED17609" w:rsidR="002C6564" w:rsidRDefault="0034254A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  <w:r w:rsidRPr="0034254A">
        <w:rPr>
          <w:rFonts w:eastAsiaTheme="minorEastAsia"/>
          <w:color w:val="000000"/>
          <w:lang w:eastAsia="zh-CN"/>
        </w:rPr>
        <w:t>В результате проделанных действий в хранилище доверенных сертификатов пользователя-отправителя добавится сертификат получателя, содержащий его открытый ключ.</w:t>
      </w:r>
    </w:p>
    <w:p w14:paraId="74AA1F6B" w14:textId="3D84384B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147068CB" w14:textId="3770FB87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046E4456" w14:textId="15404600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5DCA2EA9" w14:textId="306D003B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60AEB46B" w14:textId="294C56AC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70A5CA3D" w14:textId="234C8A7C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4A69887E" w14:textId="4DA6349F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7C3D9259" w14:textId="61245152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4950B3B2" w14:textId="380A85A3" w:rsidR="00321918" w:rsidRDefault="00321918" w:rsidP="0034254A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</w:p>
    <w:p w14:paraId="11A00343" w14:textId="2A5F7F22" w:rsidR="00FC1E6A" w:rsidRDefault="00FC1E6A" w:rsidP="00FC1E6A">
      <w:pPr>
        <w:pStyle w:val="a8"/>
        <w:tabs>
          <w:tab w:val="center" w:pos="5032"/>
          <w:tab w:val="right" w:pos="9355"/>
        </w:tabs>
        <w:spacing w:line="360" w:lineRule="auto"/>
        <w:ind w:firstLine="709"/>
        <w:jc w:val="left"/>
      </w:pPr>
      <w:r>
        <w:lastRenderedPageBreak/>
        <w:tab/>
      </w:r>
      <w:r w:rsidRPr="00DB2714">
        <w:rPr>
          <w:noProof/>
        </w:rPr>
        <w:drawing>
          <wp:anchor distT="0" distB="0" distL="114300" distR="114300" simplePos="0" relativeHeight="251665408" behindDoc="0" locked="0" layoutInCell="1" allowOverlap="1" wp14:anchorId="24E6E0FF" wp14:editId="7EB55500">
            <wp:simplePos x="0" y="0"/>
            <wp:positionH relativeFrom="column">
              <wp:posOffset>434340</wp:posOffset>
            </wp:positionH>
            <wp:positionV relativeFrom="paragraph">
              <wp:posOffset>147955</wp:posOffset>
            </wp:positionV>
            <wp:extent cx="5144135" cy="496316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714">
        <w:t>Рисунок 3.9 — Выбор файла сертификата для импортирования</w:t>
      </w:r>
      <w:r>
        <w:tab/>
      </w:r>
    </w:p>
    <w:p w14:paraId="0C1BFC26" w14:textId="2C9D0DD9" w:rsidR="00FC1E6A" w:rsidRDefault="00FC1E6A" w:rsidP="00DB2714">
      <w:pPr>
        <w:pStyle w:val="a8"/>
        <w:spacing w:line="360" w:lineRule="auto"/>
        <w:ind w:firstLine="709"/>
        <w:jc w:val="center"/>
      </w:pPr>
    </w:p>
    <w:p w14:paraId="20291726" w14:textId="6369D40F" w:rsidR="00FC1E6A" w:rsidRDefault="00FC1E6A" w:rsidP="00DB2714">
      <w:pPr>
        <w:pStyle w:val="a8"/>
        <w:spacing w:line="360" w:lineRule="auto"/>
        <w:ind w:firstLine="709"/>
        <w:jc w:val="center"/>
      </w:pPr>
    </w:p>
    <w:p w14:paraId="6DF939AF" w14:textId="0D26E08B" w:rsidR="00FC1E6A" w:rsidRDefault="00FC1E6A" w:rsidP="00DB2714">
      <w:pPr>
        <w:pStyle w:val="a8"/>
        <w:spacing w:line="360" w:lineRule="auto"/>
        <w:ind w:firstLine="709"/>
        <w:jc w:val="center"/>
      </w:pPr>
    </w:p>
    <w:p w14:paraId="2780F29D" w14:textId="18E83AC4" w:rsidR="00FC1E6A" w:rsidRDefault="00FC1E6A" w:rsidP="00DB2714">
      <w:pPr>
        <w:pStyle w:val="a8"/>
        <w:spacing w:line="360" w:lineRule="auto"/>
        <w:ind w:firstLine="709"/>
        <w:jc w:val="center"/>
      </w:pPr>
    </w:p>
    <w:p w14:paraId="202340DB" w14:textId="037BC843" w:rsidR="00FC1E6A" w:rsidRDefault="00FC1E6A" w:rsidP="00DB2714">
      <w:pPr>
        <w:pStyle w:val="a8"/>
        <w:spacing w:line="360" w:lineRule="auto"/>
        <w:ind w:firstLine="709"/>
        <w:jc w:val="center"/>
      </w:pPr>
    </w:p>
    <w:p w14:paraId="3EBE5661" w14:textId="2704AF3E" w:rsidR="00FC1E6A" w:rsidRDefault="00FC1E6A" w:rsidP="00DB2714">
      <w:pPr>
        <w:pStyle w:val="a8"/>
        <w:spacing w:line="360" w:lineRule="auto"/>
        <w:ind w:firstLine="709"/>
        <w:jc w:val="center"/>
      </w:pPr>
    </w:p>
    <w:p w14:paraId="79C3957E" w14:textId="5F4AF6E9" w:rsidR="00FC1E6A" w:rsidRDefault="00FC1E6A" w:rsidP="00DB2714">
      <w:pPr>
        <w:pStyle w:val="a8"/>
        <w:spacing w:line="360" w:lineRule="auto"/>
        <w:ind w:firstLine="709"/>
        <w:jc w:val="center"/>
      </w:pPr>
    </w:p>
    <w:p w14:paraId="59EF3776" w14:textId="492F9C82" w:rsidR="00FC1E6A" w:rsidRDefault="00FC1E6A" w:rsidP="00DB2714">
      <w:pPr>
        <w:pStyle w:val="a8"/>
        <w:spacing w:line="360" w:lineRule="auto"/>
        <w:ind w:firstLine="709"/>
        <w:jc w:val="center"/>
      </w:pPr>
    </w:p>
    <w:p w14:paraId="4293FD9E" w14:textId="427580CC" w:rsidR="00FC1E6A" w:rsidRDefault="00FC1E6A" w:rsidP="00DB2714">
      <w:pPr>
        <w:pStyle w:val="a8"/>
        <w:spacing w:line="360" w:lineRule="auto"/>
        <w:ind w:firstLine="709"/>
        <w:jc w:val="center"/>
      </w:pPr>
    </w:p>
    <w:p w14:paraId="30DAE941" w14:textId="59331F9B" w:rsidR="00FC1E6A" w:rsidRDefault="00FC1E6A" w:rsidP="00DB2714">
      <w:pPr>
        <w:pStyle w:val="a8"/>
        <w:spacing w:line="360" w:lineRule="auto"/>
        <w:ind w:firstLine="709"/>
        <w:jc w:val="center"/>
      </w:pPr>
    </w:p>
    <w:p w14:paraId="3B3D7D6B" w14:textId="4101341C" w:rsidR="00FC1E6A" w:rsidRDefault="00FC1E6A" w:rsidP="00DB2714">
      <w:pPr>
        <w:pStyle w:val="a8"/>
        <w:spacing w:line="360" w:lineRule="auto"/>
        <w:ind w:firstLine="709"/>
        <w:jc w:val="center"/>
      </w:pPr>
    </w:p>
    <w:p w14:paraId="7D7CDC70" w14:textId="77777777" w:rsidR="00FC1E6A" w:rsidRPr="003E1137" w:rsidRDefault="00FC1E6A" w:rsidP="003E113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4" w:name="_Toc180852977"/>
      <w:r w:rsidRPr="003E1137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3.3 Создание электронной подписи и шифрование сообщения</w:t>
      </w:r>
      <w:bookmarkEnd w:id="14"/>
    </w:p>
    <w:p w14:paraId="3A21A66E" w14:textId="77777777" w:rsidR="00FC1E6A" w:rsidRPr="00FC1E6A" w:rsidRDefault="00FC1E6A" w:rsidP="003E1137">
      <w:pPr>
        <w:autoSpaceDE w:val="0"/>
        <w:autoSpaceDN w:val="0"/>
        <w:adjustRightInd w:val="0"/>
        <w:spacing w:before="6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FC1E6A">
        <w:rPr>
          <w:rFonts w:eastAsiaTheme="minorEastAsia"/>
          <w:color w:val="000000"/>
          <w:lang w:eastAsia="zh-CN"/>
        </w:rPr>
        <w:t>Предварительно у пользователя-отправителя должен существовать сертификат. Если этого не было сделано, то осуществляются все те же действия, которые были описаны в пункте 3.1.</w:t>
      </w:r>
    </w:p>
    <w:p w14:paraId="37FA999C" w14:textId="14C19F57" w:rsidR="00FC1E6A" w:rsidRPr="00FC1E6A" w:rsidRDefault="00FC1E6A" w:rsidP="003E1137">
      <w:pPr>
        <w:autoSpaceDE w:val="0"/>
        <w:autoSpaceDN w:val="0"/>
        <w:adjustRightInd w:val="0"/>
        <w:spacing w:before="3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FC1E6A">
        <w:rPr>
          <w:rFonts w:eastAsiaTheme="minorEastAsia"/>
          <w:color w:val="000000"/>
          <w:lang w:eastAsia="zh-CN"/>
        </w:rPr>
        <w:t>В результате проделанных действий на машине отправителя был получен результат, представленный на рисунке 3.</w:t>
      </w:r>
      <w:r w:rsidR="003E1137" w:rsidRPr="003E1137">
        <w:rPr>
          <w:rFonts w:eastAsiaTheme="minorEastAsia"/>
          <w:color w:val="000000"/>
          <w:lang w:eastAsia="zh-CN"/>
        </w:rPr>
        <w:t>5</w:t>
      </w:r>
      <w:r w:rsidRPr="00FC1E6A">
        <w:rPr>
          <w:rFonts w:eastAsiaTheme="minorEastAsia"/>
          <w:color w:val="000000"/>
          <w:lang w:eastAsia="zh-CN"/>
        </w:rPr>
        <w:t>.</w:t>
      </w:r>
    </w:p>
    <w:p w14:paraId="6638DF86" w14:textId="1545A3D9" w:rsidR="00FC1E6A" w:rsidRDefault="00FC1E6A" w:rsidP="003E1137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  <w:r w:rsidRPr="003E1137">
        <w:rPr>
          <w:rFonts w:eastAsiaTheme="minorEastAsia"/>
          <w:color w:val="000000"/>
          <w:lang w:eastAsia="zh-CN"/>
        </w:rPr>
        <w:t>Далее, для того чтобы подписать и зашифровать сообщения в одном диалоговом окне, был вызван мастер подписи и шифрования посредством ниспадающего списка из панели меню, как указано на рисунке 3.1</w:t>
      </w:r>
      <w:r w:rsidR="003E1137" w:rsidRPr="003E1137">
        <w:rPr>
          <w:rFonts w:eastAsiaTheme="minorEastAsia"/>
          <w:color w:val="000000"/>
          <w:lang w:eastAsia="zh-CN"/>
        </w:rPr>
        <w:t>0</w:t>
      </w:r>
      <w:r w:rsidRPr="003E1137">
        <w:rPr>
          <w:rFonts w:eastAsiaTheme="minorEastAsia"/>
          <w:color w:val="000000"/>
          <w:lang w:eastAsia="zh-CN"/>
        </w:rPr>
        <w:t>.</w:t>
      </w:r>
    </w:p>
    <w:p w14:paraId="2BAB73CE" w14:textId="59F85267" w:rsidR="00B37022" w:rsidRDefault="00B37022" w:rsidP="00043B8B">
      <w:pPr>
        <w:pStyle w:val="a8"/>
        <w:spacing w:line="360" w:lineRule="auto"/>
        <w:ind w:firstLine="709"/>
        <w:jc w:val="center"/>
      </w:pPr>
      <w:r w:rsidRPr="00B37022">
        <w:rPr>
          <w:noProof/>
        </w:rPr>
        <w:drawing>
          <wp:anchor distT="0" distB="0" distL="114300" distR="114300" simplePos="0" relativeHeight="251666432" behindDoc="0" locked="0" layoutInCell="1" allowOverlap="1" wp14:anchorId="082842EF" wp14:editId="69FC7572">
            <wp:simplePos x="0" y="0"/>
            <wp:positionH relativeFrom="column">
              <wp:posOffset>454751</wp:posOffset>
            </wp:positionH>
            <wp:positionV relativeFrom="paragraph">
              <wp:posOffset>272</wp:posOffset>
            </wp:positionV>
            <wp:extent cx="4448796" cy="4391638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.1</w:t>
      </w:r>
      <w:r w:rsidRPr="0027793D">
        <w:t>0</w:t>
      </w:r>
      <w:r>
        <w:t xml:space="preserve"> — Активация мастера подписи и шифрования</w:t>
      </w:r>
    </w:p>
    <w:p w14:paraId="267E1642" w14:textId="4E28977A" w:rsidR="0027793D" w:rsidRDefault="0027793D" w:rsidP="003E1137">
      <w:pPr>
        <w:pStyle w:val="a8"/>
        <w:spacing w:line="360" w:lineRule="auto"/>
        <w:ind w:firstLine="709"/>
      </w:pPr>
    </w:p>
    <w:p w14:paraId="0647F153" w14:textId="1101B401" w:rsidR="0027793D" w:rsidRDefault="0027793D" w:rsidP="003E1137">
      <w:pPr>
        <w:pStyle w:val="a8"/>
        <w:spacing w:line="360" w:lineRule="auto"/>
        <w:ind w:firstLine="709"/>
      </w:pPr>
    </w:p>
    <w:p w14:paraId="09633C58" w14:textId="3F0EB55D" w:rsidR="0027793D" w:rsidRDefault="0027793D" w:rsidP="003E1137">
      <w:pPr>
        <w:pStyle w:val="a8"/>
        <w:spacing w:line="360" w:lineRule="auto"/>
        <w:ind w:firstLine="709"/>
      </w:pPr>
    </w:p>
    <w:p w14:paraId="020A78D9" w14:textId="66CADEEB" w:rsidR="0027793D" w:rsidRDefault="0027793D" w:rsidP="003E1137">
      <w:pPr>
        <w:pStyle w:val="a8"/>
        <w:spacing w:line="360" w:lineRule="auto"/>
        <w:ind w:firstLine="709"/>
      </w:pPr>
    </w:p>
    <w:p w14:paraId="5F9D345C" w14:textId="77777777" w:rsidR="0027793D" w:rsidRPr="000A3022" w:rsidRDefault="0027793D" w:rsidP="000A3022">
      <w:pPr>
        <w:pStyle w:val="3"/>
        <w:jc w:val="center"/>
        <w:rPr>
          <w:rFonts w:ascii="Times New Roman" w:hAnsi="Times New Roman" w:cs="Times New Roman"/>
          <w:b/>
          <w:bCs/>
          <w:color w:val="auto"/>
          <w:lang w:eastAsia="zh-CN"/>
        </w:rPr>
      </w:pPr>
      <w:bookmarkStart w:id="15" w:name="_Toc180852978"/>
      <w:r w:rsidRPr="000A3022">
        <w:rPr>
          <w:rFonts w:ascii="Times New Roman" w:hAnsi="Times New Roman" w:cs="Times New Roman"/>
          <w:b/>
          <w:bCs/>
          <w:color w:val="auto"/>
          <w:lang w:eastAsia="zh-CN"/>
        </w:rPr>
        <w:lastRenderedPageBreak/>
        <w:t>3.3.1 Создание электронной подписи</w:t>
      </w:r>
      <w:bookmarkEnd w:id="15"/>
    </w:p>
    <w:p w14:paraId="2CEE992C" w14:textId="0082D60B" w:rsidR="0027793D" w:rsidRPr="0027793D" w:rsidRDefault="0027793D" w:rsidP="0027793D">
      <w:pPr>
        <w:autoSpaceDE w:val="0"/>
        <w:autoSpaceDN w:val="0"/>
        <w:adjustRightInd w:val="0"/>
        <w:spacing w:before="9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27793D">
        <w:rPr>
          <w:rFonts w:eastAsiaTheme="minorEastAsia"/>
          <w:color w:val="000000"/>
          <w:lang w:eastAsia="zh-CN"/>
        </w:rPr>
        <w:t xml:space="preserve">Открыв мастер выполнения операции подписи и шифрования, программа предлагает выбрать файлы и папки, которые необходимо зашифровать и подписать. После добавления документов открывается раздел «Выходной формат», в котором указываются параметры для создания электронной подписи данных. В качестве кодировки и расширения выходного файла был выбран Base64 </w:t>
      </w:r>
      <w:proofErr w:type="spellStart"/>
      <w:r w:rsidRPr="0027793D">
        <w:rPr>
          <w:rFonts w:eastAsiaTheme="minorEastAsia"/>
          <w:color w:val="000000"/>
          <w:lang w:eastAsia="zh-CN"/>
        </w:rPr>
        <w:t>encoded</w:t>
      </w:r>
      <w:proofErr w:type="spellEnd"/>
      <w:r w:rsidRPr="0027793D">
        <w:rPr>
          <w:rFonts w:eastAsiaTheme="minorEastAsia"/>
          <w:color w:val="000000"/>
          <w:lang w:eastAsia="zh-CN"/>
        </w:rPr>
        <w:t xml:space="preserve"> X.509 с расширением подписанного файла *.</w:t>
      </w:r>
      <w:proofErr w:type="spellStart"/>
      <w:r w:rsidRPr="0027793D">
        <w:rPr>
          <w:rFonts w:eastAsiaTheme="minorEastAsia"/>
          <w:color w:val="000000"/>
          <w:lang w:eastAsia="zh-CN"/>
        </w:rPr>
        <w:t>sig</w:t>
      </w:r>
      <w:proofErr w:type="spellEnd"/>
      <w:r w:rsidRPr="0027793D">
        <w:rPr>
          <w:rFonts w:eastAsiaTheme="minorEastAsia"/>
          <w:color w:val="000000"/>
          <w:lang w:eastAsia="zh-CN"/>
        </w:rPr>
        <w:t>, как изображено на рисунке 3.11.</w:t>
      </w:r>
    </w:p>
    <w:p w14:paraId="5876E81A" w14:textId="39F5869D" w:rsidR="0027793D" w:rsidRPr="0027793D" w:rsidRDefault="0027793D" w:rsidP="0027793D">
      <w:pPr>
        <w:autoSpaceDE w:val="0"/>
        <w:autoSpaceDN w:val="0"/>
        <w:adjustRightInd w:val="0"/>
        <w:spacing w:before="3" w:after="0" w:line="360" w:lineRule="auto"/>
        <w:ind w:firstLine="709"/>
        <w:rPr>
          <w:rFonts w:eastAsiaTheme="minorEastAsia"/>
          <w:color w:val="000000"/>
          <w:lang w:eastAsia="zh-CN"/>
        </w:rPr>
      </w:pPr>
      <w:r w:rsidRPr="0027793D">
        <w:rPr>
          <w:rFonts w:eastAsiaTheme="minorEastAsia"/>
          <w:color w:val="000000"/>
          <w:lang w:eastAsia="zh-CN"/>
        </w:rPr>
        <w:t>В следующем разделе под названием «Параметры подписи» устанавливаются непосредственно параметры подписи. Заполнение этого раздела представлено на рисунке 3.1</w:t>
      </w:r>
      <w:r w:rsidRPr="00ED0FC2">
        <w:rPr>
          <w:rFonts w:eastAsiaTheme="minorEastAsia"/>
          <w:color w:val="000000"/>
          <w:lang w:eastAsia="zh-CN"/>
        </w:rPr>
        <w:t>2</w:t>
      </w:r>
      <w:r w:rsidRPr="0027793D">
        <w:rPr>
          <w:rFonts w:eastAsiaTheme="minorEastAsia"/>
          <w:color w:val="000000"/>
          <w:lang w:eastAsia="zh-CN"/>
        </w:rPr>
        <w:t>.</w:t>
      </w:r>
    </w:p>
    <w:p w14:paraId="0FD6BF28" w14:textId="45FC99A2" w:rsidR="0027793D" w:rsidRDefault="0027793D" w:rsidP="0027793D">
      <w:pPr>
        <w:pStyle w:val="a8"/>
        <w:spacing w:line="360" w:lineRule="auto"/>
        <w:ind w:firstLine="709"/>
        <w:rPr>
          <w:rFonts w:eastAsiaTheme="minorEastAsia"/>
          <w:color w:val="000000"/>
          <w:lang w:eastAsia="zh-CN"/>
        </w:rPr>
      </w:pPr>
      <w:r w:rsidRPr="0027793D">
        <w:rPr>
          <w:rFonts w:eastAsiaTheme="minorEastAsia"/>
          <w:color w:val="000000"/>
          <w:lang w:eastAsia="zh-CN"/>
        </w:rPr>
        <w:t>Нажимая кнопку «Далее», мастер предлагает указать сертификат для создания подписи. От имени пользователя-отправителя в качестве личного сертификата для подписи был указан основной сертификат пользователя-отправителя. Хеш-алгоритм, который был выбран на данном этапе, стал SHA-1, как показано на рисунке 3.13.</w:t>
      </w:r>
    </w:p>
    <w:p w14:paraId="069EAF40" w14:textId="59429C8A" w:rsidR="0027793D" w:rsidRPr="0027793D" w:rsidRDefault="0027793D" w:rsidP="0027793D">
      <w:pPr>
        <w:pStyle w:val="a8"/>
        <w:spacing w:line="360" w:lineRule="auto"/>
        <w:ind w:firstLine="709"/>
      </w:pPr>
      <w:r w:rsidRPr="0027793D">
        <w:rPr>
          <w:noProof/>
        </w:rPr>
        <w:lastRenderedPageBreak/>
        <w:drawing>
          <wp:inline distT="0" distB="0" distL="0" distR="0" wp14:anchorId="6B7C2E20" wp14:editId="16027338">
            <wp:extent cx="5144218" cy="5125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8D1E" w14:textId="5F5F463F" w:rsidR="00321918" w:rsidRDefault="0027793D" w:rsidP="0027793D">
      <w:pPr>
        <w:pStyle w:val="a8"/>
        <w:spacing w:line="360" w:lineRule="auto"/>
        <w:ind w:firstLine="0"/>
        <w:jc w:val="center"/>
      </w:pPr>
      <w:r>
        <w:t>Рисунок 3.1</w:t>
      </w:r>
      <w:r w:rsidRPr="0027793D">
        <w:t>1</w:t>
      </w:r>
      <w:r>
        <w:t xml:space="preserve"> — Указание кодировки при создании электронной подписи отправителя</w:t>
      </w:r>
    </w:p>
    <w:p w14:paraId="6516C277" w14:textId="352F386E" w:rsidR="00062800" w:rsidRDefault="00062800" w:rsidP="0027793D">
      <w:pPr>
        <w:pStyle w:val="a8"/>
        <w:spacing w:line="360" w:lineRule="auto"/>
        <w:ind w:firstLine="0"/>
        <w:jc w:val="center"/>
      </w:pPr>
    </w:p>
    <w:p w14:paraId="6F94AEB2" w14:textId="35FEE198" w:rsidR="00062800" w:rsidRDefault="00062800" w:rsidP="0027793D">
      <w:pPr>
        <w:pStyle w:val="a8"/>
        <w:spacing w:line="360" w:lineRule="auto"/>
        <w:ind w:firstLine="0"/>
        <w:jc w:val="center"/>
      </w:pPr>
    </w:p>
    <w:p w14:paraId="0E2152AC" w14:textId="2F6D4AC8" w:rsidR="00062800" w:rsidRDefault="00062800" w:rsidP="0027793D">
      <w:pPr>
        <w:pStyle w:val="a8"/>
        <w:spacing w:line="360" w:lineRule="auto"/>
        <w:ind w:firstLine="0"/>
        <w:jc w:val="center"/>
      </w:pPr>
    </w:p>
    <w:p w14:paraId="0EDA9A46" w14:textId="735D2B12" w:rsidR="00062800" w:rsidRDefault="00062800" w:rsidP="0027793D">
      <w:pPr>
        <w:pStyle w:val="a8"/>
        <w:spacing w:line="360" w:lineRule="auto"/>
        <w:ind w:firstLine="0"/>
        <w:jc w:val="center"/>
      </w:pPr>
    </w:p>
    <w:p w14:paraId="584A41DB" w14:textId="33CD5330" w:rsidR="00062800" w:rsidRDefault="00062800" w:rsidP="0027793D">
      <w:pPr>
        <w:pStyle w:val="a8"/>
        <w:spacing w:line="360" w:lineRule="auto"/>
        <w:ind w:firstLine="0"/>
        <w:jc w:val="center"/>
      </w:pPr>
    </w:p>
    <w:p w14:paraId="66FD301A" w14:textId="1A2B4338" w:rsidR="00062800" w:rsidRDefault="00062800" w:rsidP="0027793D">
      <w:pPr>
        <w:pStyle w:val="a8"/>
        <w:spacing w:line="360" w:lineRule="auto"/>
        <w:ind w:firstLine="0"/>
        <w:jc w:val="center"/>
      </w:pPr>
    </w:p>
    <w:p w14:paraId="08BE72CB" w14:textId="0D46991C" w:rsidR="00062800" w:rsidRDefault="00062800" w:rsidP="0027793D">
      <w:pPr>
        <w:pStyle w:val="a8"/>
        <w:spacing w:line="360" w:lineRule="auto"/>
        <w:ind w:firstLine="0"/>
        <w:jc w:val="center"/>
      </w:pPr>
    </w:p>
    <w:p w14:paraId="686C85F6" w14:textId="265C1073" w:rsidR="00062800" w:rsidRDefault="00062800" w:rsidP="0027793D">
      <w:pPr>
        <w:pStyle w:val="a8"/>
        <w:spacing w:line="360" w:lineRule="auto"/>
        <w:ind w:firstLine="0"/>
        <w:jc w:val="center"/>
      </w:pPr>
    </w:p>
    <w:p w14:paraId="34EFDCB3" w14:textId="70F29F75" w:rsidR="00062800" w:rsidRDefault="00062800" w:rsidP="0027793D">
      <w:pPr>
        <w:pStyle w:val="a8"/>
        <w:spacing w:line="360" w:lineRule="auto"/>
        <w:ind w:firstLine="0"/>
        <w:jc w:val="center"/>
      </w:pPr>
    </w:p>
    <w:p w14:paraId="26DC42F1" w14:textId="6B00DFB4" w:rsidR="00062800" w:rsidRPr="000A3022" w:rsidRDefault="00062800" w:rsidP="0027793D">
      <w:pPr>
        <w:pStyle w:val="a8"/>
        <w:spacing w:line="360" w:lineRule="auto"/>
        <w:ind w:firstLine="0"/>
        <w:jc w:val="center"/>
        <w:rPr>
          <w:b/>
          <w:bCs/>
          <w:sz w:val="26"/>
          <w:szCs w:val="26"/>
        </w:rPr>
      </w:pPr>
    </w:p>
    <w:p w14:paraId="1B92F986" w14:textId="6C0A03FC" w:rsidR="00062800" w:rsidRDefault="00E070AC" w:rsidP="0027793D">
      <w:pPr>
        <w:pStyle w:val="a8"/>
        <w:spacing w:line="360" w:lineRule="auto"/>
        <w:ind w:firstLine="0"/>
        <w:jc w:val="center"/>
      </w:pPr>
      <w:r w:rsidRPr="00E070A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47DC9F" wp14:editId="6766A39A">
            <wp:simplePos x="0" y="0"/>
            <wp:positionH relativeFrom="page">
              <wp:posOffset>1341755</wp:posOffset>
            </wp:positionH>
            <wp:positionV relativeFrom="paragraph">
              <wp:posOffset>1270</wp:posOffset>
            </wp:positionV>
            <wp:extent cx="5182323" cy="5134692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800">
        <w:t xml:space="preserve">Рисунок 3.12 — Настройка параметров подписи отправителя </w:t>
      </w:r>
    </w:p>
    <w:p w14:paraId="3931F54A" w14:textId="4C9BE2F6" w:rsidR="00E070AC" w:rsidRDefault="00E070AC" w:rsidP="0027793D">
      <w:pPr>
        <w:pStyle w:val="a8"/>
        <w:spacing w:line="360" w:lineRule="auto"/>
        <w:ind w:firstLine="0"/>
        <w:jc w:val="center"/>
      </w:pPr>
    </w:p>
    <w:p w14:paraId="135ED15C" w14:textId="37926FAB" w:rsidR="00E070AC" w:rsidRDefault="00E070AC" w:rsidP="0027793D">
      <w:pPr>
        <w:pStyle w:val="a8"/>
        <w:spacing w:line="360" w:lineRule="auto"/>
        <w:ind w:firstLine="0"/>
        <w:jc w:val="center"/>
      </w:pPr>
    </w:p>
    <w:p w14:paraId="07D2C446" w14:textId="3BC05A0B" w:rsidR="00E070AC" w:rsidRDefault="00E070AC" w:rsidP="0027793D">
      <w:pPr>
        <w:pStyle w:val="a8"/>
        <w:spacing w:line="360" w:lineRule="auto"/>
        <w:ind w:firstLine="0"/>
        <w:jc w:val="center"/>
      </w:pPr>
    </w:p>
    <w:p w14:paraId="5D4B1CB4" w14:textId="259914E3" w:rsidR="00E070AC" w:rsidRDefault="00E070AC" w:rsidP="0027793D">
      <w:pPr>
        <w:pStyle w:val="a8"/>
        <w:spacing w:line="360" w:lineRule="auto"/>
        <w:ind w:firstLine="0"/>
        <w:jc w:val="center"/>
      </w:pPr>
    </w:p>
    <w:p w14:paraId="7CC306BA" w14:textId="60E60B99" w:rsidR="00E070AC" w:rsidRDefault="00E070AC" w:rsidP="0027793D">
      <w:pPr>
        <w:pStyle w:val="a8"/>
        <w:spacing w:line="360" w:lineRule="auto"/>
        <w:ind w:firstLine="0"/>
        <w:jc w:val="center"/>
      </w:pPr>
    </w:p>
    <w:p w14:paraId="7457DA80" w14:textId="69664C3F" w:rsidR="00E070AC" w:rsidRDefault="00E070AC" w:rsidP="0027793D">
      <w:pPr>
        <w:pStyle w:val="a8"/>
        <w:spacing w:line="360" w:lineRule="auto"/>
        <w:ind w:firstLine="0"/>
        <w:jc w:val="center"/>
      </w:pPr>
    </w:p>
    <w:p w14:paraId="1487EE85" w14:textId="3DD631CB" w:rsidR="00E070AC" w:rsidRDefault="00E070AC" w:rsidP="0027793D">
      <w:pPr>
        <w:pStyle w:val="a8"/>
        <w:spacing w:line="360" w:lineRule="auto"/>
        <w:ind w:firstLine="0"/>
        <w:jc w:val="center"/>
      </w:pPr>
    </w:p>
    <w:p w14:paraId="5D410B8A" w14:textId="2364A253" w:rsidR="00E070AC" w:rsidRDefault="00E070AC" w:rsidP="0027793D">
      <w:pPr>
        <w:pStyle w:val="a8"/>
        <w:spacing w:line="360" w:lineRule="auto"/>
        <w:ind w:firstLine="0"/>
        <w:jc w:val="center"/>
      </w:pPr>
    </w:p>
    <w:p w14:paraId="66B400EC" w14:textId="22945579" w:rsidR="00E070AC" w:rsidRDefault="00E070AC" w:rsidP="0027793D">
      <w:pPr>
        <w:pStyle w:val="a8"/>
        <w:spacing w:line="360" w:lineRule="auto"/>
        <w:ind w:firstLine="0"/>
        <w:jc w:val="center"/>
      </w:pPr>
    </w:p>
    <w:p w14:paraId="2F9FC079" w14:textId="1EA7C0AB" w:rsidR="00E070AC" w:rsidRDefault="00E070AC" w:rsidP="0027793D">
      <w:pPr>
        <w:pStyle w:val="a8"/>
        <w:spacing w:line="360" w:lineRule="auto"/>
        <w:ind w:firstLine="0"/>
        <w:jc w:val="center"/>
      </w:pPr>
    </w:p>
    <w:p w14:paraId="24972A61" w14:textId="56417EF0" w:rsidR="00E070AC" w:rsidRDefault="00E070AC" w:rsidP="0027793D">
      <w:pPr>
        <w:pStyle w:val="a8"/>
        <w:spacing w:line="360" w:lineRule="auto"/>
        <w:ind w:firstLine="0"/>
        <w:jc w:val="center"/>
      </w:pPr>
    </w:p>
    <w:p w14:paraId="29AFA3C4" w14:textId="1668378E" w:rsidR="00E070AC" w:rsidRDefault="00F206AD" w:rsidP="0027793D">
      <w:pPr>
        <w:pStyle w:val="a8"/>
        <w:spacing w:line="360" w:lineRule="auto"/>
        <w:ind w:firstLine="0"/>
        <w:jc w:val="center"/>
      </w:pPr>
      <w:r w:rsidRPr="00F206AD">
        <w:rPr>
          <w:noProof/>
        </w:rPr>
        <w:lastRenderedPageBreak/>
        <w:drawing>
          <wp:inline distT="0" distB="0" distL="0" distR="0" wp14:anchorId="5EBD5DB4" wp14:editId="21C09C75">
            <wp:extent cx="5163271" cy="50680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3357" w14:textId="00B7E62A" w:rsidR="00F206AD" w:rsidRDefault="00F206AD" w:rsidP="00F206AD">
      <w:pPr>
        <w:pStyle w:val="a4"/>
      </w:pPr>
      <w:r>
        <w:t>Рисунок 3.13 — Продолжение настройки параметров подписи отправителя</w:t>
      </w:r>
    </w:p>
    <w:p w14:paraId="3728037A" w14:textId="624A62A6" w:rsidR="00F206AD" w:rsidRDefault="00F206AD" w:rsidP="0027793D">
      <w:pPr>
        <w:pStyle w:val="a8"/>
        <w:spacing w:line="360" w:lineRule="auto"/>
        <w:ind w:firstLine="0"/>
        <w:jc w:val="center"/>
      </w:pPr>
    </w:p>
    <w:p w14:paraId="286B38D0" w14:textId="346F4A39" w:rsidR="00F206AD" w:rsidRDefault="00F206AD" w:rsidP="0027793D">
      <w:pPr>
        <w:pStyle w:val="a8"/>
        <w:spacing w:line="360" w:lineRule="auto"/>
        <w:ind w:firstLine="0"/>
        <w:jc w:val="center"/>
      </w:pPr>
    </w:p>
    <w:p w14:paraId="2C7F2B33" w14:textId="25A909BD" w:rsidR="00F206AD" w:rsidRDefault="00F206AD" w:rsidP="0027793D">
      <w:pPr>
        <w:pStyle w:val="a8"/>
        <w:spacing w:line="360" w:lineRule="auto"/>
        <w:ind w:firstLine="0"/>
        <w:jc w:val="center"/>
      </w:pPr>
    </w:p>
    <w:p w14:paraId="60E752B4" w14:textId="255CA254" w:rsidR="00F206AD" w:rsidRDefault="00F206AD" w:rsidP="0027793D">
      <w:pPr>
        <w:pStyle w:val="a8"/>
        <w:spacing w:line="360" w:lineRule="auto"/>
        <w:ind w:firstLine="0"/>
        <w:jc w:val="center"/>
      </w:pPr>
    </w:p>
    <w:p w14:paraId="6DCC294F" w14:textId="4C59AFC3" w:rsidR="00F206AD" w:rsidRDefault="00F206AD" w:rsidP="0027793D">
      <w:pPr>
        <w:pStyle w:val="a8"/>
        <w:spacing w:line="360" w:lineRule="auto"/>
        <w:ind w:firstLine="0"/>
        <w:jc w:val="center"/>
      </w:pPr>
    </w:p>
    <w:p w14:paraId="27B8B39E" w14:textId="73CF7DD3" w:rsidR="00F206AD" w:rsidRDefault="00F206AD" w:rsidP="0027793D">
      <w:pPr>
        <w:pStyle w:val="a8"/>
        <w:spacing w:line="360" w:lineRule="auto"/>
        <w:ind w:firstLine="0"/>
        <w:jc w:val="center"/>
      </w:pPr>
    </w:p>
    <w:p w14:paraId="7A1B0827" w14:textId="7A14ADC9" w:rsidR="00F206AD" w:rsidRDefault="00F206AD" w:rsidP="0027793D">
      <w:pPr>
        <w:pStyle w:val="a8"/>
        <w:spacing w:line="360" w:lineRule="auto"/>
        <w:ind w:firstLine="0"/>
        <w:jc w:val="center"/>
      </w:pPr>
    </w:p>
    <w:p w14:paraId="065BEE56" w14:textId="0FD30587" w:rsidR="00F206AD" w:rsidRDefault="00F206AD" w:rsidP="0027793D">
      <w:pPr>
        <w:pStyle w:val="a8"/>
        <w:spacing w:line="360" w:lineRule="auto"/>
        <w:ind w:firstLine="0"/>
        <w:jc w:val="center"/>
      </w:pPr>
    </w:p>
    <w:p w14:paraId="2D87CCEF" w14:textId="4DCDABD7" w:rsidR="00F206AD" w:rsidRDefault="00F206AD" w:rsidP="0027793D">
      <w:pPr>
        <w:pStyle w:val="a8"/>
        <w:spacing w:line="360" w:lineRule="auto"/>
        <w:ind w:firstLine="0"/>
        <w:jc w:val="center"/>
      </w:pPr>
    </w:p>
    <w:p w14:paraId="664627BA" w14:textId="2C6EF57F" w:rsidR="00F206AD" w:rsidRDefault="00F206AD" w:rsidP="0027793D">
      <w:pPr>
        <w:pStyle w:val="a8"/>
        <w:spacing w:line="360" w:lineRule="auto"/>
        <w:ind w:firstLine="0"/>
        <w:jc w:val="center"/>
      </w:pPr>
    </w:p>
    <w:p w14:paraId="37CCC455" w14:textId="4594B763" w:rsidR="00F206AD" w:rsidRDefault="00F206AD" w:rsidP="0027793D">
      <w:pPr>
        <w:pStyle w:val="a8"/>
        <w:spacing w:line="360" w:lineRule="auto"/>
        <w:ind w:firstLine="0"/>
        <w:jc w:val="center"/>
      </w:pPr>
    </w:p>
    <w:p w14:paraId="1147A997" w14:textId="77777777" w:rsidR="00F206AD" w:rsidRPr="000A3022" w:rsidRDefault="00F206AD" w:rsidP="000A3022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_RefHeading___Toc903_51258114"/>
      <w:bookmarkStart w:id="17" w:name="_Toc180852979"/>
      <w:r w:rsidRPr="000A3022">
        <w:rPr>
          <w:rFonts w:ascii="Times New Roman" w:hAnsi="Times New Roman" w:cs="Times New Roman"/>
          <w:b/>
          <w:bCs/>
          <w:color w:val="auto"/>
        </w:rPr>
        <w:lastRenderedPageBreak/>
        <w:t>3.3.2 Шифрование сообщения</w:t>
      </w:r>
      <w:bookmarkEnd w:id="16"/>
      <w:bookmarkEnd w:id="17"/>
    </w:p>
    <w:p w14:paraId="0541BD62" w14:textId="77777777" w:rsidR="00F206AD" w:rsidRDefault="00F206AD" w:rsidP="00F206AD">
      <w:pPr>
        <w:pStyle w:val="Textbody"/>
      </w:pPr>
      <w:r>
        <w:t>В том же самом мастере выполнения операции подписи и шифрования после нажатия на кнопку «Далее» мастер переходит к части с настройкой параметров непосредственно шифрования данных.</w:t>
      </w:r>
    </w:p>
    <w:p w14:paraId="460AFC91" w14:textId="2561264D" w:rsidR="00F206AD" w:rsidRDefault="00F206AD" w:rsidP="00F206AD">
      <w:pPr>
        <w:pStyle w:val="Textbody"/>
      </w:pPr>
      <w:r>
        <w:t>Подобно созданию подписи, в разделе «Выходной формат файла» на данном этапе указываются настройки выходного формата файла, а именно: кодировка и расширение, флаг архивирования, путь для выходных файлов, настройка сохранения структуры вложенности каталогов и отправка зашифрованного письма по электронной почте. Таким образом указанные для нашего случая настройки изображены на рисунке 3.1</w:t>
      </w:r>
      <w:r w:rsidR="006B2393">
        <w:t>4</w:t>
      </w:r>
      <w:r>
        <w:t>.</w:t>
      </w:r>
    </w:p>
    <w:p w14:paraId="2E8827B6" w14:textId="79ADBCAB" w:rsidR="00F206AD" w:rsidRDefault="00F206AD" w:rsidP="00F206AD">
      <w:pPr>
        <w:pStyle w:val="Textbody"/>
      </w:pPr>
      <w:r>
        <w:t xml:space="preserve">Далее открывается раздел с настройкой свойств шифрования. В данном разделе необходимо указать режим шифрования для отправителя сообщения. В качестве </w:t>
      </w:r>
      <w:proofErr w:type="spellStart"/>
      <w:r>
        <w:t>криптопровайдера</w:t>
      </w:r>
      <w:proofErr w:type="spellEnd"/>
      <w:r>
        <w:t xml:space="preserve"> был выбран Microsoft Enhanced RSA </w:t>
      </w:r>
      <w:proofErr w:type="spellStart"/>
      <w:r>
        <w:t>and</w:t>
      </w:r>
      <w:proofErr w:type="spellEnd"/>
      <w:r>
        <w:t xml:space="preserve"> AES </w:t>
      </w:r>
      <w:proofErr w:type="spellStart"/>
      <w:r>
        <w:t>Cryptoprovider</w:t>
      </w:r>
      <w:proofErr w:type="spellEnd"/>
      <w:r>
        <w:t xml:space="preserve"> и алгоритм шифрования AES 128, как можно понять из рисунка 3.1</w:t>
      </w:r>
      <w:r w:rsidR="006B2393">
        <w:t>5</w:t>
      </w:r>
      <w:r>
        <w:t>.</w:t>
      </w:r>
    </w:p>
    <w:p w14:paraId="38682D36" w14:textId="446985A9" w:rsidR="00F206AD" w:rsidRDefault="00F206AD" w:rsidP="00F206AD">
      <w:pPr>
        <w:pStyle w:val="Textbody"/>
      </w:pPr>
      <w:r>
        <w:t xml:space="preserve">На следующем шаге мастер предлагает выбрать сертификаты получателей шифруемого файла, используя кнопку «Добавить». Так как мы уже </w:t>
      </w:r>
      <w:proofErr w:type="spellStart"/>
      <w:r>
        <w:t>предваритель</w:t>
      </w:r>
      <w:proofErr w:type="spellEnd"/>
      <w:r>
        <w:t xml:space="preserve"> добавляли сертификат получателя в доверенный список сертификатов, то теперь не доставит труда указать данный сертификат в список получателей шифруемого файла. Результат представлен на рисунке 3.1</w:t>
      </w:r>
      <w:r w:rsidR="006B2393">
        <w:t>6</w:t>
      </w:r>
      <w:r>
        <w:t>.</w:t>
      </w:r>
    </w:p>
    <w:p w14:paraId="0F9B3E05" w14:textId="77777777" w:rsidR="00F206AD" w:rsidRDefault="00F206AD" w:rsidP="00F206AD">
      <w:pPr>
        <w:pStyle w:val="Textbody"/>
      </w:pPr>
      <w:r>
        <w:t>После завершения сбора параметров для выполнения шифрования возникает окно с информацией о статусе операции и об используемых параметрах: сертификат, которым был зашифрован файл и сертификат получателя (-ей). Для продолжения была нажата кнопка «Готово».</w:t>
      </w:r>
    </w:p>
    <w:p w14:paraId="51A711A5" w14:textId="74796AE4" w:rsidR="00F206AD" w:rsidRDefault="00F206AD" w:rsidP="00F206AD">
      <w:pPr>
        <w:pStyle w:val="Textbody"/>
      </w:pPr>
      <w:r>
        <w:t xml:space="preserve">Далее возникает окно «Результат выполнения операции» со статусом завершения операции. Для просмотра детальной информации о результатах шифрования и используемых параметров, необходимо нажать кнопку «Детали». Далее «Менеджер сообщения», в котором можно просмотреть </w:t>
      </w:r>
      <w:r>
        <w:lastRenderedPageBreak/>
        <w:t>сертификаты получателей. Детали операции «Подписи и Шифрования» представлены на рисунке 3.1</w:t>
      </w:r>
      <w:r w:rsidR="006B2393">
        <w:t>7</w:t>
      </w:r>
      <w:r>
        <w:t>.</w:t>
      </w:r>
    </w:p>
    <w:p w14:paraId="71069859" w14:textId="51766B59" w:rsidR="000C6510" w:rsidRDefault="000C6510" w:rsidP="00F206AD">
      <w:pPr>
        <w:pStyle w:val="Textbody"/>
      </w:pPr>
      <w:r w:rsidRPr="000C6510">
        <w:rPr>
          <w:noProof/>
        </w:rPr>
        <w:drawing>
          <wp:inline distT="0" distB="0" distL="0" distR="0" wp14:anchorId="47010355" wp14:editId="0CE9B118">
            <wp:extent cx="5144218" cy="505848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CF4" w14:textId="0431E33C" w:rsidR="00F206AD" w:rsidRDefault="000C6510" w:rsidP="0027793D">
      <w:pPr>
        <w:pStyle w:val="a8"/>
        <w:spacing w:line="360" w:lineRule="auto"/>
        <w:ind w:firstLine="0"/>
        <w:jc w:val="center"/>
      </w:pPr>
      <w:r>
        <w:t>Рисунок 3.14 — Указание выходного формата файла</w:t>
      </w:r>
    </w:p>
    <w:p w14:paraId="08E72F78" w14:textId="2814CAB0" w:rsidR="000C6510" w:rsidRDefault="000C6510" w:rsidP="0027793D">
      <w:pPr>
        <w:pStyle w:val="a8"/>
        <w:spacing w:line="360" w:lineRule="auto"/>
        <w:ind w:firstLine="0"/>
        <w:jc w:val="center"/>
      </w:pPr>
    </w:p>
    <w:p w14:paraId="40B08F57" w14:textId="5077C86F" w:rsidR="000C6510" w:rsidRDefault="000C6510" w:rsidP="0027793D">
      <w:pPr>
        <w:pStyle w:val="a8"/>
        <w:spacing w:line="360" w:lineRule="auto"/>
        <w:ind w:firstLine="0"/>
        <w:jc w:val="center"/>
      </w:pPr>
    </w:p>
    <w:p w14:paraId="1E511D46" w14:textId="28DCBCD4" w:rsidR="000C6510" w:rsidRDefault="000C6510" w:rsidP="0027793D">
      <w:pPr>
        <w:pStyle w:val="a8"/>
        <w:spacing w:line="360" w:lineRule="auto"/>
        <w:ind w:firstLine="0"/>
        <w:jc w:val="center"/>
      </w:pPr>
    </w:p>
    <w:p w14:paraId="3744E5E9" w14:textId="6934EDC4" w:rsidR="000C6510" w:rsidRDefault="000C6510" w:rsidP="0027793D">
      <w:pPr>
        <w:pStyle w:val="a8"/>
        <w:spacing w:line="360" w:lineRule="auto"/>
        <w:ind w:firstLine="0"/>
        <w:jc w:val="center"/>
      </w:pPr>
    </w:p>
    <w:p w14:paraId="2E92550A" w14:textId="3ED53C7F" w:rsidR="000C6510" w:rsidRDefault="000C6510" w:rsidP="0027793D">
      <w:pPr>
        <w:pStyle w:val="a8"/>
        <w:spacing w:line="360" w:lineRule="auto"/>
        <w:ind w:firstLine="0"/>
        <w:jc w:val="center"/>
      </w:pPr>
    </w:p>
    <w:p w14:paraId="157EA224" w14:textId="361EF5ED" w:rsidR="000C6510" w:rsidRDefault="000C6510" w:rsidP="0027793D">
      <w:pPr>
        <w:pStyle w:val="a8"/>
        <w:spacing w:line="360" w:lineRule="auto"/>
        <w:ind w:firstLine="0"/>
        <w:jc w:val="center"/>
      </w:pPr>
    </w:p>
    <w:p w14:paraId="5CCD5D70" w14:textId="4D867172" w:rsidR="000C6510" w:rsidRDefault="000C6510" w:rsidP="0027793D">
      <w:pPr>
        <w:pStyle w:val="a8"/>
        <w:spacing w:line="360" w:lineRule="auto"/>
        <w:ind w:firstLine="0"/>
        <w:jc w:val="center"/>
      </w:pPr>
    </w:p>
    <w:p w14:paraId="39BB0180" w14:textId="5635523B" w:rsidR="000C6510" w:rsidRDefault="000C6510" w:rsidP="0027793D">
      <w:pPr>
        <w:pStyle w:val="a8"/>
        <w:spacing w:line="360" w:lineRule="auto"/>
        <w:ind w:firstLine="0"/>
        <w:jc w:val="center"/>
      </w:pPr>
    </w:p>
    <w:p w14:paraId="56A08D41" w14:textId="6857DF10" w:rsidR="000C6510" w:rsidRDefault="000C6510" w:rsidP="0027793D">
      <w:pPr>
        <w:pStyle w:val="a8"/>
        <w:spacing w:line="360" w:lineRule="auto"/>
        <w:ind w:firstLine="0"/>
        <w:jc w:val="center"/>
      </w:pPr>
    </w:p>
    <w:p w14:paraId="7C9A8BEA" w14:textId="3FA7B165" w:rsidR="000C6510" w:rsidRDefault="00A86CF8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  <w:r>
        <w:lastRenderedPageBreak/>
        <w:tab/>
      </w:r>
      <w:r w:rsidR="000C6510">
        <w:t xml:space="preserve"> </w:t>
      </w:r>
      <w:r w:rsidR="000C6510" w:rsidRPr="000C6510">
        <w:rPr>
          <w:noProof/>
        </w:rPr>
        <w:drawing>
          <wp:anchor distT="0" distB="0" distL="114300" distR="114300" simplePos="0" relativeHeight="251668480" behindDoc="0" locked="0" layoutInCell="1" allowOverlap="1" wp14:anchorId="1088725B" wp14:editId="44010857">
            <wp:simplePos x="0" y="0"/>
            <wp:positionH relativeFrom="column">
              <wp:posOffset>400050</wp:posOffset>
            </wp:positionH>
            <wp:positionV relativeFrom="paragraph">
              <wp:posOffset>1270</wp:posOffset>
            </wp:positionV>
            <wp:extent cx="5182235" cy="512508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510">
        <w:t>Рисунок 3.1</w:t>
      </w:r>
      <w:r>
        <w:t>5</w:t>
      </w:r>
      <w:r w:rsidR="000C6510">
        <w:t xml:space="preserve"> — Настройка свойств шифрования сообщения</w:t>
      </w:r>
    </w:p>
    <w:p w14:paraId="1F4D3EF8" w14:textId="71756A4F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407C5E12" w14:textId="7E31BEAA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556C6FB3" w14:textId="3C060E41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4F5DA07D" w14:textId="55E2C32F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7766D1DD" w14:textId="3E8E0BCA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6A670BA3" w14:textId="0E366274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576BC7BE" w14:textId="5CDAA86D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4B7C46B9" w14:textId="79B1FAF9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3BF62582" w14:textId="6D09BA39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293A2048" w14:textId="35F5427F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1D04E1E6" w14:textId="5F5AED46" w:rsidR="003F4CD5" w:rsidRDefault="003F4CD5" w:rsidP="00A86CF8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left"/>
      </w:pPr>
    </w:p>
    <w:p w14:paraId="26C8327B" w14:textId="4C1C823F" w:rsidR="00EC4DC4" w:rsidRDefault="00EC4DC4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  <w:r w:rsidRPr="00EC4DC4">
        <w:rPr>
          <w:noProof/>
        </w:rPr>
        <w:lastRenderedPageBreak/>
        <w:drawing>
          <wp:inline distT="0" distB="0" distL="0" distR="0" wp14:anchorId="7CBD7E6E" wp14:editId="0CA8301C">
            <wp:extent cx="5125165" cy="5087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8387" w14:textId="3DD9FE97" w:rsidR="003F4CD5" w:rsidRDefault="00251139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  <w:r>
        <w:t>Рисунок 3.16 — Добавление сертификатов получателей</w:t>
      </w:r>
    </w:p>
    <w:p w14:paraId="5AC31D77" w14:textId="6F08CE1B" w:rsidR="004D3C53" w:rsidRDefault="00386ECE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  <w:r w:rsidRPr="004D3C53">
        <w:rPr>
          <w:noProof/>
        </w:rPr>
        <w:drawing>
          <wp:anchor distT="0" distB="0" distL="114300" distR="114300" simplePos="0" relativeHeight="251670528" behindDoc="0" locked="0" layoutInCell="1" allowOverlap="1" wp14:anchorId="593FE1BE" wp14:editId="3FD7DE31">
            <wp:simplePos x="0" y="0"/>
            <wp:positionH relativeFrom="page">
              <wp:align>center</wp:align>
            </wp:positionH>
            <wp:positionV relativeFrom="paragraph">
              <wp:posOffset>433705</wp:posOffset>
            </wp:positionV>
            <wp:extent cx="5940425" cy="71247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7F247" w14:textId="5773C55B" w:rsidR="001F49F6" w:rsidRDefault="004D3C53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  <w:r>
        <w:t>Рисунок 3.17 — Результат шифрования</w:t>
      </w:r>
    </w:p>
    <w:p w14:paraId="2206F564" w14:textId="7869686B" w:rsidR="001F49F6" w:rsidRDefault="001F49F6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</w:p>
    <w:p w14:paraId="3577816A" w14:textId="381B3C7C" w:rsidR="001F49F6" w:rsidRDefault="001F49F6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</w:p>
    <w:p w14:paraId="2B057BFE" w14:textId="62584E37" w:rsidR="001F49F6" w:rsidRDefault="001F49F6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</w:p>
    <w:p w14:paraId="21AB3341" w14:textId="5C51D701" w:rsidR="001F49F6" w:rsidRDefault="001F49F6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</w:p>
    <w:p w14:paraId="2BBB51BD" w14:textId="5EEAF47D" w:rsidR="001F49F6" w:rsidRDefault="001F49F6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</w:p>
    <w:p w14:paraId="7D98FCB3" w14:textId="712364FF" w:rsidR="001F49F6" w:rsidRDefault="001F49F6" w:rsidP="00251139">
      <w:pPr>
        <w:pStyle w:val="a8"/>
        <w:tabs>
          <w:tab w:val="center" w:pos="4677"/>
          <w:tab w:val="left" w:pos="6223"/>
        </w:tabs>
        <w:spacing w:line="360" w:lineRule="auto"/>
        <w:ind w:firstLine="0"/>
        <w:jc w:val="center"/>
      </w:pPr>
    </w:p>
    <w:p w14:paraId="271BBADB" w14:textId="77777777" w:rsidR="001F49F6" w:rsidRPr="001F49F6" w:rsidRDefault="001F49F6" w:rsidP="001F49F6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_RefHeading___Toc1211_2648673044"/>
      <w:bookmarkStart w:id="19" w:name="_Toc180852980"/>
      <w:r w:rsidRPr="001F49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 Расшифрование и проверка подписи</w:t>
      </w:r>
      <w:bookmarkEnd w:id="18"/>
      <w:bookmarkEnd w:id="19"/>
    </w:p>
    <w:p w14:paraId="6DDC2F4F" w14:textId="77777777" w:rsidR="001F49F6" w:rsidRDefault="001F49F6" w:rsidP="001F49F6">
      <w:pPr>
        <w:pStyle w:val="Textbody"/>
      </w:pPr>
      <w:r>
        <w:t>С помощью программы «</w:t>
      </w:r>
      <w:proofErr w:type="spellStart"/>
      <w:r>
        <w:t>КриптоАРМ</w:t>
      </w:r>
      <w:proofErr w:type="spellEnd"/>
      <w:r>
        <w:t>» пользователь-получатель может расшифровать и проверить ЭП отдельного файла или группы файлов, папку с файлами (при этом каждый файл, входящий в указанную папку, будет расшифрован и проверена подпись) или расшифровать архивы.</w:t>
      </w:r>
    </w:p>
    <w:p w14:paraId="330FDC0A" w14:textId="73A7B4E3" w:rsidR="001F49F6" w:rsidRDefault="001F49F6" w:rsidP="001F49F6">
      <w:pPr>
        <w:pStyle w:val="Textbody"/>
      </w:pPr>
      <w:r>
        <w:t xml:space="preserve">После открытия мастера операции «Расшифрования и проверка подписи» и выбора настройки </w:t>
      </w:r>
      <w:proofErr w:type="spellStart"/>
      <w:r>
        <w:t>по-умолчанию</w:t>
      </w:r>
      <w:proofErr w:type="spellEnd"/>
      <w:r>
        <w:t>, открывается раздел для выбора файлов с зашифрованными и подписанными данными. Выбрав соответствующие файлы, как показано на рисунке 3.1</w:t>
      </w:r>
      <w:r w:rsidR="00286419">
        <w:t>8</w:t>
      </w:r>
      <w:r>
        <w:t>, мастер переходит в раздел с настройкой сертификатов расшифрования, то есть именно того сертификата, в котором содержится закрытый ключ для расшифрования.</w:t>
      </w:r>
    </w:p>
    <w:p w14:paraId="1F8B1F9D" w14:textId="729714F1" w:rsidR="00286419" w:rsidRDefault="00ED0FC2" w:rsidP="001F49F6">
      <w:pPr>
        <w:pStyle w:val="Textbody"/>
      </w:pPr>
      <w:r w:rsidRPr="00ED0FC2">
        <w:rPr>
          <w:noProof/>
        </w:rPr>
        <w:drawing>
          <wp:inline distT="0" distB="0" distL="0" distR="0" wp14:anchorId="290B49A1" wp14:editId="31146481">
            <wp:extent cx="5096586" cy="4829849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4CAB" w14:textId="7660797C" w:rsidR="001F49F6" w:rsidRDefault="001F49F6" w:rsidP="00ED0FC2">
      <w:pPr>
        <w:pStyle w:val="a4"/>
        <w:jc w:val="center"/>
      </w:pPr>
      <w:r>
        <w:t>Рисунок 3.1</w:t>
      </w:r>
      <w:r w:rsidR="00286419">
        <w:t>8</w:t>
      </w:r>
      <w:r>
        <w:t xml:space="preserve"> — Выбора файлов для расшифрования получателем</w:t>
      </w:r>
    </w:p>
    <w:p w14:paraId="6E2174F8" w14:textId="77777777" w:rsidR="00ED0FC2" w:rsidRPr="00ED0FC2" w:rsidRDefault="00ED0FC2" w:rsidP="00ED0FC2"/>
    <w:p w14:paraId="4C2B496D" w14:textId="1A21E9FD" w:rsidR="001F49F6" w:rsidRDefault="001F49F6" w:rsidP="001F49F6">
      <w:pPr>
        <w:pStyle w:val="Textbody"/>
      </w:pPr>
      <w:r>
        <w:lastRenderedPageBreak/>
        <w:t>Далее мастер переходит в обзорный раздел, в котором указаны все данные, как показано на рисунке 3.</w:t>
      </w:r>
      <w:r w:rsidR="00ED0FC2">
        <w:t>19</w:t>
      </w:r>
      <w:r>
        <w:t>.</w:t>
      </w:r>
    </w:p>
    <w:p w14:paraId="33ACC333" w14:textId="63F8E711" w:rsidR="001F49F6" w:rsidRDefault="001F49F6" w:rsidP="001F49F6">
      <w:pPr>
        <w:pStyle w:val="Textbody"/>
      </w:pPr>
      <w:r>
        <w:t>Нажимая на кнопку «Готово», мастер выполняет расшифрование и отображает результат, как показано на рисунке 3.2</w:t>
      </w:r>
      <w:r w:rsidR="00ED0FC2">
        <w:t>0</w:t>
      </w:r>
      <w:r>
        <w:t>.</w:t>
      </w:r>
    </w:p>
    <w:p w14:paraId="75E68225" w14:textId="7130FE8E" w:rsidR="001F49F6" w:rsidRDefault="001F49F6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</w:pPr>
      <w:r>
        <w:t xml:space="preserve">Переходя </w:t>
      </w:r>
      <w:r w:rsidR="00B0220D">
        <w:t>в «Файл»,</w:t>
      </w:r>
      <w:r>
        <w:t xml:space="preserve"> можно просмотреть статус подписи сертификатом отправителя, как показано на рисунке 3.2</w:t>
      </w:r>
      <w:r w:rsidR="00ED0FC2">
        <w:t>1</w:t>
      </w:r>
      <w:r>
        <w:t>. Как видно из изображения, статус сертификата и подписи «подтверждён». В этом же окне можно сохранить расшифрованный документ.</w:t>
      </w:r>
    </w:p>
    <w:p w14:paraId="7FA27AC1" w14:textId="3D333247" w:rsidR="00EC4DC4" w:rsidRDefault="00EC4DC4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</w:pPr>
      <w:r w:rsidRPr="00EC4DC4">
        <w:rPr>
          <w:noProof/>
        </w:rPr>
        <w:drawing>
          <wp:inline distT="0" distB="0" distL="0" distR="0" wp14:anchorId="701C9366" wp14:editId="134FA672">
            <wp:extent cx="5153744" cy="5153744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43A3" w14:textId="7C81CDC1" w:rsidR="00ED0FC2" w:rsidRDefault="00ED0FC2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  <w:r>
        <w:t>Рисунок 3.19 — Общие сведения настройки расшифрования и проверки подписи</w:t>
      </w:r>
    </w:p>
    <w:p w14:paraId="6D29CB19" w14:textId="50FC6663" w:rsidR="00ED0FC2" w:rsidRDefault="00ED0FC2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7DF0D22E" w14:textId="7BC060B5" w:rsidR="00ED0FC2" w:rsidRDefault="00ED0FC2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03E2ABC0" w14:textId="6BA34AAD" w:rsidR="00ED0FC2" w:rsidRDefault="00ED0FC2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1E6896CE" w14:textId="0A2440BB" w:rsidR="008F2D2E" w:rsidRDefault="00B0220D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  <w:r w:rsidRPr="008F2D2E">
        <w:rPr>
          <w:noProof/>
        </w:rPr>
        <w:drawing>
          <wp:anchor distT="0" distB="0" distL="114300" distR="114300" simplePos="0" relativeHeight="251673600" behindDoc="0" locked="0" layoutInCell="1" allowOverlap="1" wp14:anchorId="5823A078" wp14:editId="3BE8C72B">
            <wp:simplePos x="0" y="0"/>
            <wp:positionH relativeFrom="margin">
              <wp:align>center</wp:align>
            </wp:positionH>
            <wp:positionV relativeFrom="paragraph">
              <wp:posOffset>871764</wp:posOffset>
            </wp:positionV>
            <wp:extent cx="5020376" cy="5058481"/>
            <wp:effectExtent l="0" t="0" r="8890" b="889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D2E" w:rsidRPr="00ED0FC2">
        <w:rPr>
          <w:noProof/>
        </w:rPr>
        <w:drawing>
          <wp:anchor distT="0" distB="0" distL="114300" distR="114300" simplePos="0" relativeHeight="251672576" behindDoc="0" locked="0" layoutInCell="1" allowOverlap="1" wp14:anchorId="24D0995B" wp14:editId="1728AAD4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5940425" cy="411480"/>
            <wp:effectExtent l="0" t="0" r="3175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FC2">
        <w:t>Рисунок 3.20 — Результат расшифрования файла</w:t>
      </w:r>
    </w:p>
    <w:p w14:paraId="4C7A67CC" w14:textId="023C0352" w:rsidR="008E64E0" w:rsidRDefault="00B0220D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  <w:r>
        <w:t>Рисунок 3.21 — Проверка подписи сертификата отправителя</w:t>
      </w:r>
    </w:p>
    <w:p w14:paraId="2F49B697" w14:textId="39EE79D3" w:rsidR="008E64E0" w:rsidRDefault="008E64E0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0CC46B9F" w14:textId="66616FAD" w:rsidR="008E64E0" w:rsidRDefault="008E64E0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43063389" w14:textId="5FF3F9FE" w:rsidR="008E64E0" w:rsidRDefault="008E64E0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2DCA5C57" w14:textId="474551FE" w:rsidR="008E64E0" w:rsidRDefault="008E64E0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496755B0" w14:textId="1C4F27AB" w:rsidR="008E64E0" w:rsidRDefault="008E64E0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23B17FB9" w14:textId="6B7DA350" w:rsidR="008E64E0" w:rsidRDefault="008E64E0" w:rsidP="00ED0FC2">
      <w:pPr>
        <w:pStyle w:val="a8"/>
        <w:tabs>
          <w:tab w:val="center" w:pos="4677"/>
          <w:tab w:val="left" w:pos="6223"/>
        </w:tabs>
        <w:spacing w:line="360" w:lineRule="auto"/>
        <w:ind w:firstLine="709"/>
        <w:jc w:val="center"/>
      </w:pPr>
    </w:p>
    <w:p w14:paraId="691FEFA1" w14:textId="77777777" w:rsidR="008E64E0" w:rsidRDefault="008E64E0" w:rsidP="008E64E0">
      <w:pPr>
        <w:pStyle w:val="1"/>
        <w:pageBreakBefore/>
      </w:pPr>
      <w:bookmarkStart w:id="20" w:name="__RefHeading___Toc1213_2648673044"/>
      <w:bookmarkStart w:id="21" w:name="_Toc180852981"/>
      <w:r>
        <w:lastRenderedPageBreak/>
        <w:t>4 Полученные в результате работы файлы</w:t>
      </w:r>
      <w:bookmarkEnd w:id="20"/>
      <w:bookmarkEnd w:id="21"/>
    </w:p>
    <w:p w14:paraId="0938D726" w14:textId="04AC6276" w:rsidR="008E64E0" w:rsidRDefault="00C5433D" w:rsidP="008E64E0">
      <w:pPr>
        <w:pStyle w:val="Textbody"/>
      </w:pPr>
      <w:r w:rsidRPr="00C5433D">
        <w:rPr>
          <w:noProof/>
        </w:rPr>
        <w:drawing>
          <wp:anchor distT="0" distB="0" distL="114300" distR="114300" simplePos="0" relativeHeight="251674624" behindDoc="0" locked="0" layoutInCell="1" allowOverlap="1" wp14:anchorId="4D91E12E" wp14:editId="70A3FEE2">
            <wp:simplePos x="0" y="0"/>
            <wp:positionH relativeFrom="margin">
              <wp:posOffset>0</wp:posOffset>
            </wp:positionH>
            <wp:positionV relativeFrom="paragraph">
              <wp:posOffset>2290868</wp:posOffset>
            </wp:positionV>
            <wp:extent cx="5940425" cy="15138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4E0">
        <w:t xml:space="preserve">В результате шифрования данным отправителем был получен подписанный и зашифрованный файл: </w:t>
      </w:r>
      <w:r w:rsidR="008E64E0" w:rsidRPr="008E64E0">
        <w:rPr>
          <w:i/>
          <w:iCs/>
        </w:rPr>
        <w:t>Отчет Бекиш Е.П. ЛР2.pdf.sig</w:t>
      </w:r>
      <w:r w:rsidR="008E64E0">
        <w:t xml:space="preserve">. Расширение этого файла </w:t>
      </w:r>
      <w:proofErr w:type="gramStart"/>
      <w:r w:rsidR="008E64E0">
        <w:t>«.</w:t>
      </w:r>
      <w:proofErr w:type="spellStart"/>
      <w:r w:rsidR="008E64E0">
        <w:t>sig</w:t>
      </w:r>
      <w:proofErr w:type="spellEnd"/>
      <w:proofErr w:type="gramEnd"/>
      <w:r w:rsidR="008E64E0">
        <w:t xml:space="preserve">» означает, что данный файл был подписан с помощью Base64 </w:t>
      </w:r>
      <w:proofErr w:type="spellStart"/>
      <w:r w:rsidR="008E64E0">
        <w:t>encoded</w:t>
      </w:r>
      <w:proofErr w:type="spellEnd"/>
      <w:r w:rsidR="008E64E0">
        <w:t xml:space="preserve"> X.509, в свою очередь расширение .</w:t>
      </w:r>
      <w:proofErr w:type="spellStart"/>
      <w:r w:rsidR="008E64E0">
        <w:t>enc</w:t>
      </w:r>
      <w:proofErr w:type="spellEnd"/>
      <w:r w:rsidR="008E64E0">
        <w:t xml:space="preserve"> означает, что данный файл зашифрован. </w:t>
      </w:r>
      <w:r w:rsidR="0022769B">
        <w:t xml:space="preserve">На рисунке 4.1 можно увидеть все входные и выходные файлы. </w:t>
      </w:r>
      <w:r w:rsidR="008E64E0">
        <w:t>Часть содержимого зашифрованного файла можно посмотреть на рисунке 4.2.</w:t>
      </w:r>
    </w:p>
    <w:p w14:paraId="6F10E645" w14:textId="76D5EF31" w:rsidR="00C5433D" w:rsidRDefault="00C5433D" w:rsidP="00C5433D">
      <w:pPr>
        <w:pStyle w:val="Textbody"/>
        <w:ind w:firstLine="0"/>
        <w:jc w:val="center"/>
      </w:pPr>
      <w:r>
        <w:t>Рисунок 4.1 — Наличие файлов в работе</w:t>
      </w:r>
    </w:p>
    <w:p w14:paraId="1DFCFC18" w14:textId="68534931" w:rsidR="00ED0FC2" w:rsidRDefault="0010091B" w:rsidP="0010091B">
      <w:pPr>
        <w:pStyle w:val="a4"/>
        <w:jc w:val="center"/>
        <w:rPr>
          <w:sz w:val="28"/>
          <w:szCs w:val="28"/>
        </w:rPr>
      </w:pPr>
      <w:r w:rsidRPr="001009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AA57354" wp14:editId="0C2A89D0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940425" cy="611759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91B">
        <w:rPr>
          <w:sz w:val="28"/>
          <w:szCs w:val="28"/>
        </w:rPr>
        <w:t>Рисунок 4.2 — Содержимое зашифрованного файла</w:t>
      </w:r>
    </w:p>
    <w:p w14:paraId="5E2BC9BF" w14:textId="50E78245" w:rsidR="00BF1911" w:rsidRDefault="00BF1911" w:rsidP="00BF1911"/>
    <w:p w14:paraId="5C7D81C2" w14:textId="55E7D082" w:rsidR="00BF1911" w:rsidRDefault="00BF1911" w:rsidP="00BF1911"/>
    <w:p w14:paraId="3936EDAF" w14:textId="0B491FFB" w:rsidR="00BF1911" w:rsidRDefault="00BF1911" w:rsidP="00BF1911"/>
    <w:p w14:paraId="0F5C85A7" w14:textId="6B80043F" w:rsidR="00BF1911" w:rsidRDefault="00BF1911" w:rsidP="00BF1911"/>
    <w:p w14:paraId="292FE803" w14:textId="2DE49023" w:rsidR="00BF1911" w:rsidRDefault="00BF1911" w:rsidP="00BF1911"/>
    <w:p w14:paraId="347A4869" w14:textId="5238B8BD" w:rsidR="00BF1911" w:rsidRDefault="00BF1911" w:rsidP="00BF1911"/>
    <w:p w14:paraId="65140745" w14:textId="4C67CF63" w:rsidR="00BF1911" w:rsidRDefault="00BF1911" w:rsidP="00BF1911"/>
    <w:p w14:paraId="458BE354" w14:textId="107E1EF7" w:rsidR="00BF1911" w:rsidRDefault="00BF1911" w:rsidP="00BF1911">
      <w:pPr>
        <w:pStyle w:val="1"/>
        <w:numPr>
          <w:ilvl w:val="0"/>
          <w:numId w:val="7"/>
        </w:numPr>
      </w:pPr>
      <w:bookmarkStart w:id="22" w:name="_Toc180852982"/>
      <w:r>
        <w:lastRenderedPageBreak/>
        <w:t>Вывод</w:t>
      </w:r>
      <w:bookmarkEnd w:id="22"/>
    </w:p>
    <w:p w14:paraId="4EDE6766" w14:textId="3BCDC85D" w:rsidR="00BF1911" w:rsidRDefault="00BF1911" w:rsidP="00BF1911">
      <w:pPr>
        <w:pStyle w:val="a8"/>
        <w:spacing w:line="360" w:lineRule="auto"/>
        <w:ind w:firstLine="709"/>
      </w:pPr>
      <w:r>
        <w:t xml:space="preserve">В результате выполнения </w:t>
      </w:r>
      <w:bookmarkStart w:id="23" w:name="_Toc1173708991"/>
      <w:r>
        <w:t>л</w:t>
      </w:r>
      <w:bookmarkEnd w:id="23"/>
      <w:r>
        <w:t>абораторной работы я освоил процесс создания ключей, распространения открытых и сохранения в тайне закрытых ключей, а также шифрования, расшифрования, создания и подтверждения электронных подписей в криптосистемах.</w:t>
      </w:r>
    </w:p>
    <w:p w14:paraId="51769FD4" w14:textId="77777777" w:rsidR="00BF1911" w:rsidRPr="00BF1911" w:rsidRDefault="00BF1911" w:rsidP="00BF1911"/>
    <w:p w14:paraId="61B5FB44" w14:textId="77777777" w:rsidR="00BF1911" w:rsidRPr="00BF1911" w:rsidRDefault="00BF1911" w:rsidP="00BF1911">
      <w:pPr>
        <w:pStyle w:val="ad"/>
        <w:ind w:firstLine="0"/>
      </w:pPr>
    </w:p>
    <w:sectPr w:rsidR="00BF1911" w:rsidRPr="00BF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D2C9" w14:textId="77777777" w:rsidR="0075069D" w:rsidRDefault="0075069D" w:rsidP="005D24A8">
      <w:pPr>
        <w:spacing w:after="0" w:line="240" w:lineRule="auto"/>
      </w:pPr>
      <w:r>
        <w:separator/>
      </w:r>
    </w:p>
  </w:endnote>
  <w:endnote w:type="continuationSeparator" w:id="0">
    <w:p w14:paraId="12ADF771" w14:textId="77777777" w:rsidR="0075069D" w:rsidRDefault="0075069D" w:rsidP="005D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oto Sans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117" w14:textId="77777777" w:rsidR="00AE6825" w:rsidRDefault="00F704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7ABD7BA" w14:textId="77777777" w:rsidR="00AE6825" w:rsidRDefault="0075069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ADEC" w14:textId="77777777" w:rsidR="00AE6825" w:rsidRDefault="0075069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3DC200EA" w14:textId="77777777" w:rsidR="00AE6825" w:rsidRDefault="0075069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8CF4" w14:textId="77777777" w:rsidR="0075069D" w:rsidRDefault="0075069D" w:rsidP="005D24A8">
      <w:pPr>
        <w:spacing w:after="0" w:line="240" w:lineRule="auto"/>
      </w:pPr>
      <w:r>
        <w:separator/>
      </w:r>
    </w:p>
  </w:footnote>
  <w:footnote w:type="continuationSeparator" w:id="0">
    <w:p w14:paraId="25856F22" w14:textId="77777777" w:rsidR="0075069D" w:rsidRDefault="0075069D" w:rsidP="005D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1C2F" w14:textId="77777777" w:rsidR="00AE6825" w:rsidRDefault="0075069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6E3F"/>
    <w:multiLevelType w:val="hybridMultilevel"/>
    <w:tmpl w:val="53E86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C599E"/>
    <w:multiLevelType w:val="hybridMultilevel"/>
    <w:tmpl w:val="72629C6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3E601A05"/>
    <w:multiLevelType w:val="hybridMultilevel"/>
    <w:tmpl w:val="E6A6F484"/>
    <w:lvl w:ilvl="0" w:tplc="56AA10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C1DA2"/>
    <w:multiLevelType w:val="multilevel"/>
    <w:tmpl w:val="0F14E136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4" w15:restartNumberingAfterBreak="0">
    <w:nsid w:val="4250E5ED"/>
    <w:multiLevelType w:val="hybridMultilevel"/>
    <w:tmpl w:val="319274BE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0600256"/>
    <w:multiLevelType w:val="multilevel"/>
    <w:tmpl w:val="02DAD0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6B2C3EEF"/>
    <w:multiLevelType w:val="hybridMultilevel"/>
    <w:tmpl w:val="6248BA88"/>
    <w:lvl w:ilvl="0" w:tplc="406CE328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5B"/>
    <w:rsid w:val="00043B8B"/>
    <w:rsid w:val="00062800"/>
    <w:rsid w:val="000A3022"/>
    <w:rsid w:val="000C6510"/>
    <w:rsid w:val="000E139E"/>
    <w:rsid w:val="0010091B"/>
    <w:rsid w:val="001054B6"/>
    <w:rsid w:val="00115348"/>
    <w:rsid w:val="0011699E"/>
    <w:rsid w:val="00164CD6"/>
    <w:rsid w:val="00171BB1"/>
    <w:rsid w:val="001739B5"/>
    <w:rsid w:val="00196443"/>
    <w:rsid w:val="001F49F6"/>
    <w:rsid w:val="00207F3A"/>
    <w:rsid w:val="0022769B"/>
    <w:rsid w:val="00251139"/>
    <w:rsid w:val="0027793D"/>
    <w:rsid w:val="00286419"/>
    <w:rsid w:val="002C6564"/>
    <w:rsid w:val="00321918"/>
    <w:rsid w:val="0034254A"/>
    <w:rsid w:val="00386ECE"/>
    <w:rsid w:val="003E1137"/>
    <w:rsid w:val="003F4CD5"/>
    <w:rsid w:val="00470B2D"/>
    <w:rsid w:val="004D3C53"/>
    <w:rsid w:val="005D24A8"/>
    <w:rsid w:val="006177A9"/>
    <w:rsid w:val="006B09DE"/>
    <w:rsid w:val="006B2393"/>
    <w:rsid w:val="0075069D"/>
    <w:rsid w:val="0076736A"/>
    <w:rsid w:val="00780785"/>
    <w:rsid w:val="007F2A1A"/>
    <w:rsid w:val="008E64E0"/>
    <w:rsid w:val="008F2D2E"/>
    <w:rsid w:val="00A05F15"/>
    <w:rsid w:val="00A0736E"/>
    <w:rsid w:val="00A1068B"/>
    <w:rsid w:val="00A86CF8"/>
    <w:rsid w:val="00AB7478"/>
    <w:rsid w:val="00B0220D"/>
    <w:rsid w:val="00B37022"/>
    <w:rsid w:val="00BF1911"/>
    <w:rsid w:val="00C369F5"/>
    <w:rsid w:val="00C5433D"/>
    <w:rsid w:val="00D02DDC"/>
    <w:rsid w:val="00D42A8F"/>
    <w:rsid w:val="00DA3E79"/>
    <w:rsid w:val="00DB2714"/>
    <w:rsid w:val="00DF7BD3"/>
    <w:rsid w:val="00E070AC"/>
    <w:rsid w:val="00EC4DC4"/>
    <w:rsid w:val="00ED0FC2"/>
    <w:rsid w:val="00EF4BBF"/>
    <w:rsid w:val="00F0169C"/>
    <w:rsid w:val="00F206AD"/>
    <w:rsid w:val="00F7046E"/>
    <w:rsid w:val="00FC1E6A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4D4D"/>
  <w15:chartTrackingRefBased/>
  <w15:docId w15:val="{211D83DB-14B1-4995-907C-AA6FEE7D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736E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0736E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5D2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73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A0736E"/>
    <w:pPr>
      <w:spacing w:after="120" w:line="240" w:lineRule="auto"/>
      <w:ind w:firstLine="425"/>
    </w:pPr>
    <w:rPr>
      <w:sz w:val="24"/>
      <w:szCs w:val="24"/>
    </w:rPr>
  </w:style>
  <w:style w:type="character" w:customStyle="1" w:styleId="a5">
    <w:name w:val="Заголовок Знак"/>
    <w:basedOn w:val="a1"/>
    <w:link w:val="a4"/>
    <w:uiPriority w:val="10"/>
    <w:rsid w:val="00A07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qFormat/>
    <w:rsid w:val="00A0736E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A0736E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extbody">
    <w:name w:val="Text body"/>
    <w:basedOn w:val="a0"/>
    <w:rsid w:val="00A0736E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164CD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 Spacing"/>
    <w:uiPriority w:val="1"/>
    <w:qFormat/>
    <w:rsid w:val="00164CD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D24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0"/>
    <w:link w:val="aa"/>
    <w:uiPriority w:val="99"/>
    <w:unhideWhenUsed/>
    <w:rsid w:val="005D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D24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5D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D24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0"/>
    <w:uiPriority w:val="34"/>
    <w:qFormat/>
    <w:rsid w:val="005D24A8"/>
    <w:pPr>
      <w:ind w:left="720"/>
      <w:contextualSpacing/>
    </w:pPr>
  </w:style>
  <w:style w:type="paragraph" w:styleId="a">
    <w:name w:val="List Bullet"/>
    <w:basedOn w:val="ae"/>
    <w:autoRedefine/>
    <w:rsid w:val="005D24A8"/>
    <w:pPr>
      <w:widowControl w:val="0"/>
      <w:numPr>
        <w:numId w:val="6"/>
      </w:numPr>
      <w:tabs>
        <w:tab w:val="num" w:pos="360"/>
        <w:tab w:val="left" w:pos="1241"/>
        <w:tab w:val="left" w:pos="1985"/>
      </w:tabs>
      <w:autoSpaceDN w:val="0"/>
      <w:spacing w:after="0" w:line="360" w:lineRule="auto"/>
      <w:ind w:left="283" w:hanging="283"/>
      <w:textAlignment w:val="baseline"/>
    </w:pPr>
    <w:rPr>
      <w:rFonts w:cs="Noto Sans Devanagari"/>
      <w:color w:val="000000"/>
      <w:lang w:eastAsia="en-US"/>
    </w:rPr>
  </w:style>
  <w:style w:type="numbering" w:customStyle="1" w:styleId="List11">
    <w:name w:val="List 1_1"/>
    <w:basedOn w:val="a3"/>
    <w:rsid w:val="005D24A8"/>
    <w:pPr>
      <w:numPr>
        <w:numId w:val="6"/>
      </w:numPr>
    </w:pPr>
  </w:style>
  <w:style w:type="paragraph" w:styleId="ae">
    <w:name w:val="List"/>
    <w:basedOn w:val="a0"/>
    <w:uiPriority w:val="99"/>
    <w:semiHidden/>
    <w:unhideWhenUsed/>
    <w:rsid w:val="005D24A8"/>
    <w:pPr>
      <w:ind w:left="283" w:hanging="283"/>
      <w:contextualSpacing/>
    </w:pPr>
  </w:style>
  <w:style w:type="character" w:customStyle="1" w:styleId="30">
    <w:name w:val="Заголовок 3 Знак"/>
    <w:basedOn w:val="a1"/>
    <w:link w:val="3"/>
    <w:uiPriority w:val="9"/>
    <w:rsid w:val="00D02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1054B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76736A"/>
    <w:pPr>
      <w:tabs>
        <w:tab w:val="left" w:pos="993"/>
        <w:tab w:val="right" w:leader="dot" w:pos="9345"/>
      </w:tabs>
      <w:spacing w:after="100"/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6B09DE"/>
    <w:pPr>
      <w:tabs>
        <w:tab w:val="left" w:pos="284"/>
        <w:tab w:val="left" w:pos="709"/>
        <w:tab w:val="right" w:leader="dot" w:pos="9345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1054B6"/>
    <w:pPr>
      <w:spacing w:after="100"/>
      <w:ind w:left="560"/>
    </w:pPr>
  </w:style>
  <w:style w:type="character" w:styleId="af0">
    <w:name w:val="Hyperlink"/>
    <w:basedOn w:val="a1"/>
    <w:uiPriority w:val="99"/>
    <w:unhideWhenUsed/>
    <w:rsid w:val="00105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2ABD-25EF-4E60-BE4E-54207F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57</cp:revision>
  <cp:lastPrinted>2024-10-26T10:56:00Z</cp:lastPrinted>
  <dcterms:created xsi:type="dcterms:W3CDTF">2024-10-26T04:12:00Z</dcterms:created>
  <dcterms:modified xsi:type="dcterms:W3CDTF">2024-10-26T10:57:00Z</dcterms:modified>
</cp:coreProperties>
</file>